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5B7C4" w14:textId="77777777" w:rsidR="00850CBB" w:rsidRDefault="00850CBB" w:rsidP="000875A2">
      <w:pPr>
        <w:wordWrap w:val="0"/>
        <w:ind w:right="210"/>
        <w:jc w:val="right"/>
        <w:rPr>
          <w:rFonts w:asciiTheme="minorEastAsia" w:hAnsiTheme="minorEastAsia"/>
        </w:rPr>
      </w:pPr>
      <w:r w:rsidRPr="00850CBB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CD50DB" wp14:editId="47A39D20">
                <wp:simplePos x="0" y="0"/>
                <wp:positionH relativeFrom="column">
                  <wp:posOffset>5943600</wp:posOffset>
                </wp:positionH>
                <wp:positionV relativeFrom="paragraph">
                  <wp:posOffset>9525</wp:posOffset>
                </wp:positionV>
                <wp:extent cx="657225" cy="1404620"/>
                <wp:effectExtent l="0" t="0" r="28575" b="1079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39945" w14:textId="6B568BC7" w:rsidR="00850CBB" w:rsidRPr="00850CBB" w:rsidRDefault="00850CBB">
                            <w:pPr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850CBB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様式</w:t>
                            </w:r>
                            <w:r w:rsidR="00F22B71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CD50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8pt;margin-top:.75pt;width:5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">
                <v:textbox style="mso-fit-shape-to-text:t">
                  <w:txbxContent>
                    <w:p w14:paraId="60639945" w14:textId="6B568BC7" w:rsidR="00850CBB" w:rsidRPr="00850CBB" w:rsidRDefault="00850CBB">
                      <w:pPr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850CBB">
                        <w:rPr>
                          <w:rFonts w:ascii="Meiryo UI" w:eastAsia="Meiryo UI" w:hAnsi="Meiryo UI" w:hint="eastAsia"/>
                          <w:sz w:val="22"/>
                        </w:rPr>
                        <w:t>様式</w:t>
                      </w:r>
                      <w:r w:rsidR="00F22B71">
                        <w:rPr>
                          <w:rFonts w:ascii="Meiryo UI" w:eastAsia="Meiryo UI" w:hAnsi="Meiryo UI" w:hint="eastAsia"/>
                          <w:sz w:val="22"/>
                        </w:rPr>
                        <w:t>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C7A009" w14:textId="77777777" w:rsidR="00850CBB" w:rsidRDefault="00850CBB" w:rsidP="00850CBB">
      <w:pPr>
        <w:ind w:right="210"/>
        <w:jc w:val="right"/>
        <w:rPr>
          <w:rFonts w:asciiTheme="minorEastAsia" w:hAnsiTheme="minorEastAsia"/>
        </w:rPr>
      </w:pPr>
    </w:p>
    <w:p w14:paraId="4D5197B4" w14:textId="05969CBA" w:rsidR="00F82DCC" w:rsidRPr="00544BA3" w:rsidRDefault="008D632D" w:rsidP="0003797A">
      <w:pPr>
        <w:jc w:val="center"/>
        <w:rPr>
          <w:rFonts w:ascii="Meiryo UI" w:eastAsia="Meiryo UI" w:hAnsi="Meiryo UI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「</w:t>
      </w:r>
      <w:r w:rsidRPr="002B6A7A">
        <w:rPr>
          <w:rFonts w:ascii="Meiryo UI" w:eastAsia="Meiryo UI" w:hAnsi="Meiryo UI" w:hint="eastAsia"/>
          <w:b/>
          <w:color w:val="000000"/>
          <w:sz w:val="28"/>
        </w:rPr>
        <w:t>浜通り復興リビングラボ</w:t>
      </w:r>
      <w:r w:rsidRPr="00F46403">
        <w:rPr>
          <w:rFonts w:ascii="Meiryo UI" w:eastAsia="Meiryo UI" w:hAnsi="Meiryo UI" w:hint="eastAsia"/>
          <w:b/>
          <w:color w:val="000000"/>
          <w:sz w:val="22"/>
        </w:rPr>
        <w:t>～サイエンス×</w:t>
      </w:r>
      <w:r w:rsidR="00F46403" w:rsidRPr="00F46403">
        <w:rPr>
          <w:rFonts w:ascii="Meiryo UI" w:eastAsia="Meiryo UI" w:hAnsi="Meiryo UI" w:hint="eastAsia"/>
          <w:b/>
          <w:color w:val="000000"/>
          <w:sz w:val="22"/>
        </w:rPr>
        <w:t>官民共創</w:t>
      </w:r>
      <w:r w:rsidRPr="00F46403">
        <w:rPr>
          <w:rFonts w:ascii="Meiryo UI" w:eastAsia="Meiryo UI" w:hAnsi="Meiryo UI" w:hint="eastAsia"/>
          <w:b/>
          <w:color w:val="000000"/>
          <w:sz w:val="22"/>
        </w:rPr>
        <w:t>まちづくり～</w:t>
      </w:r>
      <w:r>
        <w:rPr>
          <w:rFonts w:asciiTheme="minorEastAsia" w:hAnsiTheme="minorEastAsia" w:hint="eastAsia"/>
          <w:b/>
          <w:sz w:val="28"/>
        </w:rPr>
        <w:t>」</w:t>
      </w:r>
      <w:r w:rsidR="0019149C" w:rsidRPr="00544BA3">
        <w:rPr>
          <w:rFonts w:ascii="Meiryo UI" w:eastAsia="Meiryo UI" w:hAnsi="Meiryo UI" w:hint="eastAsia"/>
          <w:b/>
          <w:sz w:val="28"/>
        </w:rPr>
        <w:t xml:space="preserve">　</w:t>
      </w:r>
      <w:r w:rsidR="00F6301D">
        <w:rPr>
          <w:rFonts w:ascii="Meiryo UI" w:eastAsia="Meiryo UI" w:hAnsi="Meiryo UI" w:hint="eastAsia"/>
          <w:b/>
          <w:sz w:val="28"/>
        </w:rPr>
        <w:t>R5年度</w:t>
      </w:r>
      <w:r w:rsidR="00FD5374">
        <w:rPr>
          <w:rFonts w:ascii="Meiryo UI" w:eastAsia="Meiryo UI" w:hAnsi="Meiryo UI" w:hint="eastAsia"/>
          <w:b/>
          <w:sz w:val="28"/>
        </w:rPr>
        <w:t>実証事業</w:t>
      </w:r>
      <w:r w:rsidR="00E831A3">
        <w:rPr>
          <w:rFonts w:ascii="Meiryo UI" w:eastAsia="Meiryo UI" w:hAnsi="Meiryo UI" w:hint="eastAsia"/>
          <w:b/>
          <w:sz w:val="28"/>
        </w:rPr>
        <w:t>実施計画書</w:t>
      </w:r>
    </w:p>
    <w:p w14:paraId="4E35B1AD" w14:textId="77777777" w:rsidR="00F82DCC" w:rsidRPr="00E831A3" w:rsidRDefault="00F82DCC" w:rsidP="00F82DCC">
      <w:pPr>
        <w:jc w:val="left"/>
        <w:rPr>
          <w:rFonts w:asciiTheme="minorEastAsia" w:hAnsiTheme="minorEastAsia"/>
        </w:rPr>
      </w:pPr>
    </w:p>
    <w:p w14:paraId="7CEE1927" w14:textId="3ED96D18" w:rsidR="0028464F" w:rsidRDefault="000347F1" w:rsidP="00FD5374">
      <w:pPr>
        <w:ind w:firstLineChars="100" w:firstLine="210"/>
        <w:jc w:val="left"/>
        <w:rPr>
          <w:rFonts w:asciiTheme="minorEastAsia" w:hAnsiTheme="minorEastAsia"/>
        </w:rPr>
      </w:pPr>
      <w:r w:rsidRPr="00626ABF">
        <w:rPr>
          <w:rFonts w:asciiTheme="minorEastAsia" w:hAnsiTheme="minorEastAsia" w:hint="eastAsia"/>
        </w:rPr>
        <w:t>復興庁</w:t>
      </w:r>
      <w:r w:rsidR="0019149C" w:rsidRPr="00626ABF">
        <w:rPr>
          <w:rFonts w:asciiTheme="minorEastAsia" w:hAnsiTheme="minorEastAsia" w:hint="eastAsia"/>
        </w:rPr>
        <w:t>「</w:t>
      </w:r>
      <w:r w:rsidR="00760EB2">
        <w:rPr>
          <w:rFonts w:asciiTheme="minorEastAsia" w:hAnsiTheme="minorEastAsia" w:hint="eastAsia"/>
        </w:rPr>
        <w:t>浜通り復興リビングラボ～サイエンス×</w:t>
      </w:r>
      <w:r w:rsidR="00F46403">
        <w:rPr>
          <w:rFonts w:asciiTheme="minorEastAsia" w:hAnsiTheme="minorEastAsia" w:hint="eastAsia"/>
        </w:rPr>
        <w:t>官民共創</w:t>
      </w:r>
      <w:r w:rsidR="00760EB2">
        <w:rPr>
          <w:rFonts w:asciiTheme="minorEastAsia" w:hAnsiTheme="minorEastAsia" w:hint="eastAsia"/>
        </w:rPr>
        <w:t>まちづくり～</w:t>
      </w:r>
      <w:r w:rsidR="00F67F42" w:rsidRPr="00626ABF">
        <w:rPr>
          <w:rFonts w:asciiTheme="minorEastAsia" w:hAnsiTheme="minorEastAsia" w:hint="eastAsia"/>
        </w:rPr>
        <w:t>」</w:t>
      </w:r>
      <w:r w:rsidR="00F77A97" w:rsidRPr="00626ABF">
        <w:rPr>
          <w:rFonts w:asciiTheme="minorEastAsia" w:hAnsiTheme="minorEastAsia" w:hint="eastAsia"/>
        </w:rPr>
        <w:t>に関して、</w:t>
      </w:r>
      <w:r w:rsidR="00FD5374">
        <w:rPr>
          <w:rFonts w:asciiTheme="minorEastAsia" w:hAnsiTheme="minorEastAsia" w:hint="eastAsia"/>
        </w:rPr>
        <w:t>本実証事業実施計画書を順守して実施することを合意します。</w:t>
      </w:r>
    </w:p>
    <w:p w14:paraId="363B12C0" w14:textId="134B3235" w:rsidR="00FD5374" w:rsidRDefault="00FD5374" w:rsidP="00FD5374">
      <w:pPr>
        <w:jc w:val="left"/>
        <w:rPr>
          <w:rFonts w:asciiTheme="minorEastAsia" w:hAnsiTheme="minorEastAsia"/>
        </w:rPr>
      </w:pPr>
    </w:p>
    <w:p w14:paraId="46D1E8A8" w14:textId="0A8882CB" w:rsidR="00FD5374" w:rsidRDefault="00FD5374" w:rsidP="00FD5374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実証事業実施者：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（住所）</w:t>
      </w:r>
    </w:p>
    <w:p w14:paraId="4684EFC2" w14:textId="26D3C92A" w:rsidR="00FD5374" w:rsidRDefault="00FD5374" w:rsidP="00FD5374">
      <w:pPr>
        <w:ind w:left="1680" w:firstLine="8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社名）</w:t>
      </w:r>
    </w:p>
    <w:p w14:paraId="25D914E5" w14:textId="1B32B720" w:rsidR="00FD5374" w:rsidRDefault="00FD5374" w:rsidP="00FD5374">
      <w:pPr>
        <w:ind w:left="1680" w:firstLine="8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4B5B7B">
        <w:rPr>
          <w:rFonts w:asciiTheme="minorEastAsia" w:hAnsiTheme="minorEastAsia" w:hint="eastAsia"/>
        </w:rPr>
        <w:t>本実証事業の責任者</w:t>
      </w:r>
      <w:r>
        <w:rPr>
          <w:rFonts w:asciiTheme="minorEastAsia" w:hAnsiTheme="minorEastAsia" w:hint="eastAsia"/>
        </w:rPr>
        <w:t xml:space="preserve">名）　　　　　　　　　　　　</w:t>
      </w:r>
    </w:p>
    <w:p w14:paraId="13ACAA12" w14:textId="3BF6BBED" w:rsidR="00FD5374" w:rsidRDefault="00FD5374" w:rsidP="00FD5374">
      <w:pPr>
        <w:ind w:left="1680" w:firstLine="840"/>
        <w:jc w:val="left"/>
        <w:rPr>
          <w:rFonts w:asciiTheme="minorEastAsia" w:hAnsiTheme="minorEastAsia"/>
        </w:rPr>
      </w:pPr>
      <w:r w:rsidRPr="00FD5374">
        <w:rPr>
          <w:rFonts w:asciiTheme="minorEastAsia" w:hAnsiTheme="minorEastAsia" w:hint="eastAsia"/>
          <w:u w:val="single"/>
        </w:rPr>
        <w:t>（署名）</w:t>
      </w:r>
      <w:r w:rsidRPr="00FD5374">
        <w:rPr>
          <w:rFonts w:asciiTheme="minorEastAsia" w:hAnsiTheme="minorEastAsia"/>
          <w:u w:val="single"/>
        </w:rPr>
        <w:tab/>
      </w:r>
      <w:r w:rsidRPr="00FD5374">
        <w:rPr>
          <w:rFonts w:asciiTheme="minorEastAsia" w:hAnsiTheme="minorEastAsia"/>
          <w:u w:val="single"/>
        </w:rPr>
        <w:tab/>
      </w:r>
      <w:r w:rsidRPr="00FD5374">
        <w:rPr>
          <w:rFonts w:asciiTheme="minorEastAsia" w:hAnsiTheme="minorEastAsia"/>
          <w:u w:val="single"/>
        </w:rPr>
        <w:tab/>
      </w:r>
      <w:r>
        <w:rPr>
          <w:rFonts w:asciiTheme="minorEastAsia" w:hAnsiTheme="minorEastAsia" w:hint="eastAsia"/>
        </w:rPr>
        <w:t xml:space="preserve">　　令和５年　　月　　日</w:t>
      </w:r>
    </w:p>
    <w:p w14:paraId="2D087520" w14:textId="1A8EB328" w:rsidR="00FD5374" w:rsidRDefault="00FD5374" w:rsidP="00FD5374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実証</w:t>
      </w:r>
      <w:r w:rsidR="004A69FA">
        <w:rPr>
          <w:rFonts w:asciiTheme="minorEastAsia" w:hAnsiTheme="minorEastAsia" w:hint="eastAsia"/>
        </w:rPr>
        <w:t>事業</w:t>
      </w:r>
      <w:r w:rsidR="00E04E15">
        <w:rPr>
          <w:rFonts w:asciiTheme="minorEastAsia" w:hAnsiTheme="minorEastAsia" w:hint="eastAsia"/>
        </w:rPr>
        <w:t>実施</w:t>
      </w:r>
      <w:r>
        <w:rPr>
          <w:rFonts w:asciiTheme="minorEastAsia" w:hAnsiTheme="minorEastAsia" w:hint="eastAsia"/>
        </w:rPr>
        <w:t>自治体：</w:t>
      </w:r>
      <w:r w:rsidR="004A69FA"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（住所）</w:t>
      </w:r>
    </w:p>
    <w:p w14:paraId="69D5D859" w14:textId="09DF952A" w:rsidR="00FD5374" w:rsidRDefault="00FD5374" w:rsidP="00FD5374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（自治体名）</w:t>
      </w:r>
    </w:p>
    <w:p w14:paraId="616A3310" w14:textId="2180D0BD" w:rsidR="00FD5374" w:rsidRDefault="00FD5374" w:rsidP="00FD5374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（</w:t>
      </w:r>
      <w:r w:rsidR="004B5B7B">
        <w:rPr>
          <w:rFonts w:asciiTheme="minorEastAsia" w:hAnsiTheme="minorEastAsia" w:hint="eastAsia"/>
        </w:rPr>
        <w:t>本実証事業の責任者名</w:t>
      </w:r>
      <w:r>
        <w:rPr>
          <w:rFonts w:asciiTheme="minorEastAsia" w:hAnsiTheme="minorEastAsia" w:hint="eastAsia"/>
        </w:rPr>
        <w:t>）</w:t>
      </w:r>
    </w:p>
    <w:p w14:paraId="79F7481E" w14:textId="535FB290" w:rsidR="00FD5374" w:rsidRDefault="00FD5374" w:rsidP="00FD5374">
      <w:pPr>
        <w:ind w:left="1680" w:firstLine="840"/>
        <w:jc w:val="left"/>
        <w:rPr>
          <w:rFonts w:asciiTheme="minorEastAsia" w:hAnsiTheme="minorEastAsia"/>
        </w:rPr>
      </w:pPr>
      <w:r w:rsidRPr="00FD5374">
        <w:rPr>
          <w:rFonts w:asciiTheme="minorEastAsia" w:hAnsiTheme="minorEastAsia" w:hint="eastAsia"/>
          <w:u w:val="single"/>
        </w:rPr>
        <w:t>（署名）</w:t>
      </w:r>
      <w:r w:rsidRPr="00FD5374">
        <w:rPr>
          <w:rFonts w:asciiTheme="minorEastAsia" w:hAnsiTheme="minorEastAsia"/>
          <w:u w:val="single"/>
        </w:rPr>
        <w:tab/>
      </w:r>
      <w:r w:rsidRPr="00FD5374">
        <w:rPr>
          <w:rFonts w:asciiTheme="minorEastAsia" w:hAnsiTheme="minorEastAsia"/>
          <w:u w:val="single"/>
        </w:rPr>
        <w:tab/>
      </w:r>
      <w:r w:rsidRPr="00FD5374">
        <w:rPr>
          <w:rFonts w:asciiTheme="minorEastAsia" w:hAnsiTheme="minorEastAsia"/>
          <w:u w:val="single"/>
        </w:rPr>
        <w:tab/>
      </w:r>
      <w:r>
        <w:rPr>
          <w:rFonts w:asciiTheme="minorEastAsia" w:hAnsiTheme="minorEastAsia" w:hint="eastAsia"/>
        </w:rPr>
        <w:t xml:space="preserve">　　令和５年　　月　　日</w:t>
      </w:r>
    </w:p>
    <w:p w14:paraId="1FD4873D" w14:textId="5BF94D0D" w:rsidR="00943DB6" w:rsidRDefault="00943DB6" w:rsidP="00943DB6">
      <w:pPr>
        <w:jc w:val="left"/>
        <w:rPr>
          <w:rFonts w:asciiTheme="minorEastAsia" w:hAnsiTheme="minorEastAsia"/>
          <w:b/>
        </w:rPr>
      </w:pPr>
    </w:p>
    <w:p w14:paraId="060DC44B" w14:textId="5B421FB0" w:rsidR="004A69FA" w:rsidRPr="00626ABF" w:rsidRDefault="004A69FA" w:rsidP="00943DB6"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【実証事業概要】</w:t>
      </w:r>
    </w:p>
    <w:tbl>
      <w:tblPr>
        <w:tblStyle w:val="a9"/>
        <w:tblW w:w="10598" w:type="dxa"/>
        <w:tblLayout w:type="fixed"/>
        <w:tblLook w:val="04A0" w:firstRow="1" w:lastRow="0" w:firstColumn="1" w:lastColumn="0" w:noHBand="0" w:noVBand="1"/>
      </w:tblPr>
      <w:tblGrid>
        <w:gridCol w:w="1476"/>
        <w:gridCol w:w="9122"/>
      </w:tblGrid>
      <w:tr w:rsidR="00943DB6" w:rsidRPr="00626ABF" w14:paraId="658D90AF" w14:textId="77777777" w:rsidTr="001F74FC">
        <w:trPr>
          <w:trHeight w:val="614"/>
        </w:trPr>
        <w:tc>
          <w:tcPr>
            <w:tcW w:w="1476" w:type="dxa"/>
            <w:vAlign w:val="center"/>
          </w:tcPr>
          <w:p w14:paraId="0579E408" w14:textId="37456556" w:rsidR="00943DB6" w:rsidRPr="00626ABF" w:rsidRDefault="00943DB6" w:rsidP="001F74FC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実証事業名</w:t>
            </w:r>
          </w:p>
        </w:tc>
        <w:tc>
          <w:tcPr>
            <w:tcW w:w="9122" w:type="dxa"/>
          </w:tcPr>
          <w:p w14:paraId="302DBBE2" w14:textId="23D338D8" w:rsidR="00943DB6" w:rsidRPr="00626ABF" w:rsidRDefault="00943DB6" w:rsidP="001F74FC">
            <w:pPr>
              <w:ind w:left="1680" w:hanging="168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43DB6" w:rsidRPr="00626ABF" w14:paraId="5EB40E14" w14:textId="77777777" w:rsidTr="001F74FC">
        <w:trPr>
          <w:trHeight w:val="2011"/>
        </w:trPr>
        <w:tc>
          <w:tcPr>
            <w:tcW w:w="1476" w:type="dxa"/>
            <w:vAlign w:val="center"/>
          </w:tcPr>
          <w:p w14:paraId="718769B5" w14:textId="7C4D6191" w:rsidR="00943DB6" w:rsidRDefault="00F6301D" w:rsidP="001F74FC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目的</w:t>
            </w:r>
          </w:p>
        </w:tc>
        <w:tc>
          <w:tcPr>
            <w:tcW w:w="9122" w:type="dxa"/>
          </w:tcPr>
          <w:p w14:paraId="72EF3AEA" w14:textId="793879D3" w:rsidR="00943DB6" w:rsidRPr="00626ABF" w:rsidRDefault="00F6301D" w:rsidP="001F74FC">
            <w:pPr>
              <w:ind w:left="1680" w:hanging="16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0FFE5F0" wp14:editId="714D5392">
                      <wp:simplePos x="0" y="0"/>
                      <wp:positionH relativeFrom="column">
                        <wp:posOffset>13010</wp:posOffset>
                      </wp:positionH>
                      <wp:positionV relativeFrom="paragraph">
                        <wp:posOffset>144573</wp:posOffset>
                      </wp:positionV>
                      <wp:extent cx="5411972" cy="584790"/>
                      <wp:effectExtent l="0" t="0" r="17780" b="2540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1972" cy="5847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094B887" w14:textId="77777777" w:rsidR="00F6301D" w:rsidRDefault="00F6301D" w:rsidP="00F6301D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・解決しようとする生活課題</w:t>
                                  </w:r>
                                </w:p>
                                <w:p w14:paraId="147800E4" w14:textId="77777777" w:rsidR="00F6301D" w:rsidRDefault="00F6301D" w:rsidP="00F6301D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・復興にどのように寄与するか　　などを記載ください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p>
                                <w:p w14:paraId="5AC6E964" w14:textId="77777777" w:rsidR="00F6301D" w:rsidRPr="004A69FA" w:rsidRDefault="00F6301D" w:rsidP="00F6301D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FE5F0" id="_x0000_s1027" type="#_x0000_t202" style="position:absolute;left:0;text-align:left;margin-left:1pt;margin-top:11.4pt;width:426.15pt;height:46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" fillcolor="window" strokecolor="#c0504d" strokeweight="2pt">
                      <v:textbox>
                        <w:txbxContent>
                          <w:p w14:paraId="7094B887" w14:textId="77777777" w:rsidR="00F6301D" w:rsidRDefault="00F6301D" w:rsidP="00F6301D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解決しようとする生活課題</w:t>
                            </w:r>
                          </w:p>
                          <w:p w14:paraId="147800E4" w14:textId="77777777" w:rsidR="00F6301D" w:rsidRDefault="00F6301D" w:rsidP="00F6301D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復興にどのように寄与するか　　などを記載くださ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AC6E964" w14:textId="77777777" w:rsidR="00F6301D" w:rsidRPr="004A69FA" w:rsidRDefault="00F6301D" w:rsidP="00F6301D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43DB6" w:rsidRPr="00626ABF" w14:paraId="53C1FD69" w14:textId="77777777" w:rsidTr="001F74FC">
        <w:trPr>
          <w:trHeight w:val="2011"/>
        </w:trPr>
        <w:tc>
          <w:tcPr>
            <w:tcW w:w="1476" w:type="dxa"/>
            <w:vAlign w:val="center"/>
          </w:tcPr>
          <w:p w14:paraId="087E3D5F" w14:textId="4CE8C22C" w:rsidR="00943DB6" w:rsidRDefault="00943DB6" w:rsidP="001F74FC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実証事業の到達目標</w:t>
            </w:r>
          </w:p>
        </w:tc>
        <w:tc>
          <w:tcPr>
            <w:tcW w:w="9122" w:type="dxa"/>
          </w:tcPr>
          <w:p w14:paraId="6E05134A" w14:textId="208CC5A1" w:rsidR="00943DB6" w:rsidRPr="00626ABF" w:rsidRDefault="00F6301D" w:rsidP="001F74FC">
            <w:pPr>
              <w:ind w:left="1680" w:hanging="16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38687F4" wp14:editId="7511F4C9">
                      <wp:simplePos x="0" y="0"/>
                      <wp:positionH relativeFrom="column">
                        <wp:posOffset>-9555</wp:posOffset>
                      </wp:positionH>
                      <wp:positionV relativeFrom="paragraph">
                        <wp:posOffset>102294</wp:posOffset>
                      </wp:positionV>
                      <wp:extent cx="5411972" cy="372140"/>
                      <wp:effectExtent l="0" t="0" r="17780" b="2794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1972" cy="372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AC58806" w14:textId="373BCBAE" w:rsidR="00F6301D" w:rsidRPr="004A69FA" w:rsidRDefault="00F6301D" w:rsidP="00F6301D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実証事業終了時に何ができていることを目指すかを記載ください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687F4" id="テキスト ボックス 5" o:spid="_x0000_s1028" type="#_x0000_t202" style="position:absolute;left:0;text-align:left;margin-left:-.75pt;margin-top:8.05pt;width:426.15pt;height:29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" fillcolor="window" strokecolor="#c0504d" strokeweight="2pt">
                      <v:textbox>
                        <w:txbxContent>
                          <w:p w14:paraId="6AC58806" w14:textId="373BCBAE" w:rsidR="00F6301D" w:rsidRPr="004A69FA" w:rsidRDefault="00F6301D" w:rsidP="00F6301D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実証事業終了時に何ができていることを目指すかを記載くださ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273B3CE" w14:textId="6BC5C5AB" w:rsidR="00943DB6" w:rsidRPr="00943DB6" w:rsidRDefault="00943DB6" w:rsidP="00051311">
      <w:pPr>
        <w:jc w:val="left"/>
        <w:rPr>
          <w:rFonts w:asciiTheme="minorEastAsia" w:hAnsiTheme="minorEastAsia"/>
        </w:rPr>
      </w:pPr>
    </w:p>
    <w:p w14:paraId="43AF2428" w14:textId="1D3A841D" w:rsidR="00051311" w:rsidRPr="00626ABF" w:rsidRDefault="00051311" w:rsidP="00051311">
      <w:pPr>
        <w:jc w:val="left"/>
        <w:rPr>
          <w:rFonts w:asciiTheme="minorEastAsia" w:hAnsiTheme="minorEastAsia"/>
          <w:b/>
        </w:rPr>
      </w:pPr>
      <w:r w:rsidRPr="00626ABF">
        <w:rPr>
          <w:rFonts w:asciiTheme="minorEastAsia" w:hAnsiTheme="minorEastAsia" w:hint="eastAsia"/>
          <w:b/>
        </w:rPr>
        <w:t>【</w:t>
      </w:r>
      <w:r w:rsidR="004A69FA">
        <w:rPr>
          <w:rFonts w:asciiTheme="minorEastAsia" w:hAnsiTheme="minorEastAsia" w:hint="eastAsia"/>
          <w:b/>
        </w:rPr>
        <w:t>実証</w:t>
      </w:r>
      <w:r w:rsidR="007A480E">
        <w:rPr>
          <w:rFonts w:asciiTheme="minorEastAsia" w:hAnsiTheme="minorEastAsia" w:hint="eastAsia"/>
          <w:b/>
        </w:rPr>
        <w:t>事業</w:t>
      </w:r>
      <w:r w:rsidR="004A69FA">
        <w:rPr>
          <w:rFonts w:asciiTheme="minorEastAsia" w:hAnsiTheme="minorEastAsia" w:hint="eastAsia"/>
          <w:b/>
        </w:rPr>
        <w:t>実施企業情報</w:t>
      </w:r>
      <w:r w:rsidRPr="00626ABF">
        <w:rPr>
          <w:rFonts w:asciiTheme="minorEastAsia" w:hAnsiTheme="minorEastAsia" w:hint="eastAsia"/>
          <w:b/>
        </w:rPr>
        <w:t>】</w:t>
      </w:r>
    </w:p>
    <w:tbl>
      <w:tblPr>
        <w:tblStyle w:val="a9"/>
        <w:tblW w:w="10598" w:type="dxa"/>
        <w:tblLayout w:type="fixed"/>
        <w:tblLook w:val="04A0" w:firstRow="1" w:lastRow="0" w:firstColumn="1" w:lastColumn="0" w:noHBand="0" w:noVBand="1"/>
      </w:tblPr>
      <w:tblGrid>
        <w:gridCol w:w="1476"/>
        <w:gridCol w:w="4561"/>
        <w:gridCol w:w="4561"/>
      </w:tblGrid>
      <w:tr w:rsidR="004A69FA" w:rsidRPr="00626ABF" w14:paraId="060175DF" w14:textId="77777777" w:rsidTr="004A69FA">
        <w:trPr>
          <w:trHeight w:val="412"/>
        </w:trPr>
        <w:tc>
          <w:tcPr>
            <w:tcW w:w="1476" w:type="dxa"/>
            <w:vAlign w:val="center"/>
          </w:tcPr>
          <w:p w14:paraId="6AED7E6A" w14:textId="186DF544" w:rsidR="004A69FA" w:rsidRDefault="004A69FA" w:rsidP="004A69FA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法人名</w:t>
            </w:r>
          </w:p>
        </w:tc>
        <w:tc>
          <w:tcPr>
            <w:tcW w:w="9122" w:type="dxa"/>
            <w:gridSpan w:val="2"/>
          </w:tcPr>
          <w:p w14:paraId="34178977" w14:textId="77777777" w:rsidR="004A69FA" w:rsidRDefault="004A69FA" w:rsidP="004A69FA">
            <w:pPr>
              <w:jc w:val="left"/>
              <w:rPr>
                <w:noProof/>
                <w:szCs w:val="18"/>
              </w:rPr>
            </w:pPr>
          </w:p>
        </w:tc>
      </w:tr>
      <w:tr w:rsidR="004A69FA" w:rsidRPr="00626ABF" w14:paraId="0CFCF216" w14:textId="77777777" w:rsidTr="004A69FA">
        <w:trPr>
          <w:trHeight w:val="1647"/>
        </w:trPr>
        <w:tc>
          <w:tcPr>
            <w:tcW w:w="1476" w:type="dxa"/>
            <w:vAlign w:val="center"/>
          </w:tcPr>
          <w:p w14:paraId="701B5E95" w14:textId="4D66FF07" w:rsidR="004A69FA" w:rsidRDefault="004A69FA" w:rsidP="004A69FA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実証事業実施</w:t>
            </w:r>
            <w:r>
              <w:rPr>
                <w:rFonts w:asciiTheme="minorEastAsia" w:hAnsiTheme="minorEastAsia"/>
                <w:sz w:val="18"/>
              </w:rPr>
              <w:br/>
            </w:r>
            <w:r>
              <w:rPr>
                <w:rFonts w:asciiTheme="minorEastAsia" w:hAnsiTheme="minorEastAsia" w:hint="eastAsia"/>
                <w:sz w:val="18"/>
              </w:rPr>
              <w:t>体制</w:t>
            </w:r>
          </w:p>
        </w:tc>
        <w:tc>
          <w:tcPr>
            <w:tcW w:w="9122" w:type="dxa"/>
            <w:gridSpan w:val="2"/>
          </w:tcPr>
          <w:p w14:paraId="65085DA2" w14:textId="08BC7F22" w:rsidR="004A69FA" w:rsidRPr="00626ABF" w:rsidRDefault="004A69FA" w:rsidP="004A69FA">
            <w:pPr>
              <w:jc w:val="left"/>
              <w:rPr>
                <w:rFonts w:asciiTheme="minorEastAsia" w:hAnsiTheme="minorEastAsia"/>
              </w:rPr>
            </w:pPr>
            <w:r>
              <w:rPr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26601C9" wp14:editId="5E5F4BF7">
                      <wp:simplePos x="0" y="0"/>
                      <wp:positionH relativeFrom="column">
                        <wp:posOffset>118036</wp:posOffset>
                      </wp:positionH>
                      <wp:positionV relativeFrom="paragraph">
                        <wp:posOffset>103357</wp:posOffset>
                      </wp:positionV>
                      <wp:extent cx="5411972" cy="680484"/>
                      <wp:effectExtent l="0" t="0" r="17780" b="2476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1972" cy="680484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6BE983" w14:textId="77777777" w:rsidR="004A69FA" w:rsidRDefault="004A69FA" w:rsidP="004A69F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人数も併せて記載ください。</w:t>
                                  </w:r>
                                </w:p>
                                <w:p w14:paraId="44EA151D" w14:textId="77777777" w:rsidR="004A69FA" w:rsidRDefault="004A69FA" w:rsidP="004A69F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協力企業、連携先などある場合にはそれらも併せて記載ください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p>
                                <w:p w14:paraId="6338E129" w14:textId="77777777" w:rsidR="004A69FA" w:rsidRPr="004A69FA" w:rsidRDefault="004A69FA" w:rsidP="004A69F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601C9" id="テキスト ボックス 3" o:spid="_x0000_s1029" type="#_x0000_t202" style="position:absolute;margin-left:9.3pt;margin-top:8.15pt;width:426.15pt;height:5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" fillcolor="white [3201]" strokecolor="#c0504d [3205]" strokeweight="2pt">
                      <v:textbox>
                        <w:txbxContent>
                          <w:p w14:paraId="166BE983" w14:textId="77777777" w:rsidR="004A69FA" w:rsidRDefault="004A69FA" w:rsidP="004A69F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人数も併せて記載ください。</w:t>
                            </w:r>
                          </w:p>
                          <w:p w14:paraId="44EA151D" w14:textId="77777777" w:rsidR="004A69FA" w:rsidRDefault="004A69FA" w:rsidP="004A69F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協力企業、連携先などある場合にはそれらも併せて記載くださ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338E129" w14:textId="77777777" w:rsidR="004A69FA" w:rsidRPr="004A69FA" w:rsidRDefault="004A69FA" w:rsidP="004A69F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A69FA" w:rsidRPr="00626ABF" w14:paraId="4788F86D" w14:textId="77777777" w:rsidTr="0070429D">
        <w:tc>
          <w:tcPr>
            <w:tcW w:w="1476" w:type="dxa"/>
          </w:tcPr>
          <w:p w14:paraId="4969AD23" w14:textId="03529AC5" w:rsidR="004A69FA" w:rsidRPr="00626ABF" w:rsidRDefault="004A69FA" w:rsidP="004A69FA">
            <w:pPr>
              <w:rPr>
                <w:rFonts w:asciiTheme="minorEastAsia" w:hAnsiTheme="minorEastAsia"/>
                <w:sz w:val="18"/>
              </w:rPr>
            </w:pPr>
            <w:r w:rsidRPr="00626ABF">
              <w:rPr>
                <w:rFonts w:asciiTheme="minorEastAsia" w:hAnsiTheme="minorEastAsia" w:hint="eastAsia"/>
                <w:sz w:val="18"/>
              </w:rPr>
              <w:t>所 在 地</w:t>
            </w:r>
          </w:p>
          <w:p w14:paraId="7623ED81" w14:textId="77777777" w:rsidR="004A69FA" w:rsidRPr="00626ABF" w:rsidRDefault="004A69FA" w:rsidP="004A69FA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122" w:type="dxa"/>
            <w:gridSpan w:val="2"/>
          </w:tcPr>
          <w:p w14:paraId="5B5B6D3D" w14:textId="77777777" w:rsidR="004A69FA" w:rsidRPr="00626ABF" w:rsidRDefault="004A69FA" w:rsidP="004A69FA">
            <w:pPr>
              <w:jc w:val="left"/>
              <w:rPr>
                <w:rFonts w:asciiTheme="minorEastAsia" w:hAnsiTheme="minorEastAsia"/>
                <w:sz w:val="18"/>
              </w:rPr>
            </w:pPr>
            <w:r w:rsidRPr="00626ABF">
              <w:rPr>
                <w:rFonts w:asciiTheme="minorEastAsia" w:hAnsiTheme="minorEastAsia" w:hint="eastAsia"/>
                <w:sz w:val="18"/>
              </w:rPr>
              <w:t>（〒　　　－　　　　）</w:t>
            </w:r>
          </w:p>
          <w:p w14:paraId="5D7AB545" w14:textId="77777777" w:rsidR="004A69FA" w:rsidRPr="00626ABF" w:rsidRDefault="004A69FA" w:rsidP="004A69FA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4A69FA" w:rsidRPr="00626ABF" w14:paraId="23BAC45B" w14:textId="77777777" w:rsidTr="0070429D">
        <w:tc>
          <w:tcPr>
            <w:tcW w:w="1476" w:type="dxa"/>
          </w:tcPr>
          <w:p w14:paraId="173B05A6" w14:textId="13082846" w:rsidR="004A69FA" w:rsidRPr="00626ABF" w:rsidRDefault="007A480E" w:rsidP="007A480E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窓口</w:t>
            </w:r>
            <w:r w:rsidR="004A69FA" w:rsidRPr="00626ABF">
              <w:rPr>
                <w:rFonts w:asciiTheme="minorEastAsia" w:hAnsiTheme="minorEastAsia" w:hint="eastAsia"/>
                <w:sz w:val="18"/>
              </w:rPr>
              <w:t>担当者</w:t>
            </w:r>
          </w:p>
          <w:p w14:paraId="4E547557" w14:textId="77777777" w:rsidR="004A69FA" w:rsidRPr="00626ABF" w:rsidRDefault="004A69FA" w:rsidP="004A69FA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561" w:type="dxa"/>
          </w:tcPr>
          <w:p w14:paraId="192661C0" w14:textId="77777777" w:rsidR="004A69FA" w:rsidRPr="00626ABF" w:rsidRDefault="004A69FA" w:rsidP="004A69F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6ABF">
              <w:rPr>
                <w:rFonts w:asciiTheme="minorEastAsia" w:hAnsiTheme="minorEastAsia" w:hint="eastAsia"/>
                <w:sz w:val="18"/>
                <w:szCs w:val="18"/>
              </w:rPr>
              <w:t>部署・役職</w:t>
            </w:r>
          </w:p>
          <w:p w14:paraId="7080BFBD" w14:textId="77777777" w:rsidR="004A69FA" w:rsidRPr="00626ABF" w:rsidRDefault="004A69FA" w:rsidP="004A69F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61" w:type="dxa"/>
          </w:tcPr>
          <w:p w14:paraId="1648B052" w14:textId="77777777" w:rsidR="004A69FA" w:rsidRPr="00626ABF" w:rsidRDefault="004A69FA" w:rsidP="004A69F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6ABF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  <w:p w14:paraId="7DA0FA99" w14:textId="77777777" w:rsidR="004A69FA" w:rsidRPr="00626ABF" w:rsidRDefault="004A69FA" w:rsidP="004A69F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A69FA" w:rsidRPr="00626ABF" w14:paraId="38E8124E" w14:textId="77777777" w:rsidTr="00F4408A">
        <w:tc>
          <w:tcPr>
            <w:tcW w:w="1476" w:type="dxa"/>
            <w:vMerge w:val="restart"/>
          </w:tcPr>
          <w:p w14:paraId="20745BE9" w14:textId="77777777" w:rsidR="007A480E" w:rsidRDefault="007A480E" w:rsidP="004A69FA">
            <w:pPr>
              <w:jc w:val="distribute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lastRenderedPageBreak/>
              <w:t>窓口</w:t>
            </w:r>
            <w:r w:rsidR="004A69FA" w:rsidRPr="00626ABF">
              <w:rPr>
                <w:rFonts w:asciiTheme="minorEastAsia" w:hAnsiTheme="minorEastAsia" w:hint="eastAsia"/>
                <w:sz w:val="18"/>
              </w:rPr>
              <w:t>担当者</w:t>
            </w:r>
          </w:p>
          <w:p w14:paraId="4F0BABCD" w14:textId="3AFDBB75" w:rsidR="004A69FA" w:rsidRPr="00626ABF" w:rsidRDefault="004A69FA" w:rsidP="004A69FA">
            <w:pPr>
              <w:jc w:val="distribute"/>
              <w:rPr>
                <w:rFonts w:asciiTheme="minorEastAsia" w:hAnsiTheme="minorEastAsia"/>
                <w:sz w:val="18"/>
              </w:rPr>
            </w:pPr>
            <w:r w:rsidRPr="00626ABF">
              <w:rPr>
                <w:rFonts w:asciiTheme="minorEastAsia" w:hAnsiTheme="minorEastAsia" w:hint="eastAsia"/>
                <w:sz w:val="18"/>
              </w:rPr>
              <w:t>連絡先</w:t>
            </w:r>
          </w:p>
          <w:p w14:paraId="0DCAC206" w14:textId="77777777" w:rsidR="004A69FA" w:rsidRPr="00626ABF" w:rsidRDefault="004A69FA" w:rsidP="004A69FA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122" w:type="dxa"/>
            <w:gridSpan w:val="2"/>
          </w:tcPr>
          <w:p w14:paraId="36821EE5" w14:textId="77777777" w:rsidR="004A69FA" w:rsidRPr="00626ABF" w:rsidRDefault="004A69FA" w:rsidP="004A69F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6ABF">
              <w:rPr>
                <w:rFonts w:asciiTheme="minorEastAsia" w:hAnsiTheme="minorEastAsia" w:hint="eastAsia"/>
                <w:sz w:val="18"/>
                <w:szCs w:val="18"/>
              </w:rPr>
              <w:t>TEL</w:t>
            </w:r>
          </w:p>
        </w:tc>
      </w:tr>
      <w:tr w:rsidR="004A69FA" w:rsidRPr="00626ABF" w14:paraId="61AD2434" w14:textId="77777777" w:rsidTr="0070429D">
        <w:tc>
          <w:tcPr>
            <w:tcW w:w="1476" w:type="dxa"/>
            <w:vMerge/>
            <w:vAlign w:val="center"/>
          </w:tcPr>
          <w:p w14:paraId="3A130F61" w14:textId="77777777" w:rsidR="004A69FA" w:rsidRPr="00626ABF" w:rsidRDefault="004A69FA" w:rsidP="004A69FA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122" w:type="dxa"/>
            <w:gridSpan w:val="2"/>
          </w:tcPr>
          <w:p w14:paraId="0841DC4D" w14:textId="77777777" w:rsidR="004A69FA" w:rsidRPr="00626ABF" w:rsidRDefault="004A69FA" w:rsidP="004A69F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6ABF">
              <w:rPr>
                <w:rFonts w:asciiTheme="minorEastAsia" w:hAnsiTheme="minorEastAsia" w:hint="eastAsia"/>
                <w:sz w:val="18"/>
                <w:szCs w:val="18"/>
              </w:rPr>
              <w:t>E-mail</w:t>
            </w:r>
          </w:p>
        </w:tc>
      </w:tr>
    </w:tbl>
    <w:p w14:paraId="2AFD8516" w14:textId="77777777" w:rsidR="00410110" w:rsidRPr="00626ABF" w:rsidRDefault="00410110" w:rsidP="00051311">
      <w:pPr>
        <w:jc w:val="left"/>
        <w:rPr>
          <w:rFonts w:asciiTheme="minorEastAsia" w:hAnsiTheme="minorEastAsia"/>
          <w:b/>
        </w:rPr>
      </w:pPr>
    </w:p>
    <w:p w14:paraId="4DBBABE4" w14:textId="435E03D4" w:rsidR="004A69FA" w:rsidRPr="00626ABF" w:rsidRDefault="004A69FA" w:rsidP="004A69FA">
      <w:pPr>
        <w:jc w:val="left"/>
        <w:rPr>
          <w:rFonts w:asciiTheme="minorEastAsia" w:hAnsiTheme="minorEastAsia"/>
          <w:b/>
        </w:rPr>
      </w:pPr>
      <w:r w:rsidRPr="00626ABF">
        <w:rPr>
          <w:rFonts w:asciiTheme="minorEastAsia" w:hAnsiTheme="minorEastAsia" w:hint="eastAsia"/>
          <w:b/>
        </w:rPr>
        <w:t>【</w:t>
      </w:r>
      <w:r>
        <w:rPr>
          <w:rFonts w:asciiTheme="minorEastAsia" w:hAnsiTheme="minorEastAsia" w:hint="eastAsia"/>
          <w:b/>
        </w:rPr>
        <w:t>実証</w:t>
      </w:r>
      <w:r w:rsidR="00F6301D">
        <w:rPr>
          <w:rFonts w:asciiTheme="minorEastAsia" w:hAnsiTheme="minorEastAsia" w:hint="eastAsia"/>
          <w:b/>
        </w:rPr>
        <w:t>事業実施</w:t>
      </w:r>
      <w:r>
        <w:rPr>
          <w:rFonts w:asciiTheme="minorEastAsia" w:hAnsiTheme="minorEastAsia" w:hint="eastAsia"/>
          <w:b/>
        </w:rPr>
        <w:t>自治体情報</w:t>
      </w:r>
      <w:r w:rsidRPr="00626ABF">
        <w:rPr>
          <w:rFonts w:asciiTheme="minorEastAsia" w:hAnsiTheme="minorEastAsia" w:hint="eastAsia"/>
          <w:b/>
        </w:rPr>
        <w:t>】</w:t>
      </w:r>
    </w:p>
    <w:tbl>
      <w:tblPr>
        <w:tblStyle w:val="a9"/>
        <w:tblW w:w="10598" w:type="dxa"/>
        <w:tblLayout w:type="fixed"/>
        <w:tblLook w:val="04A0" w:firstRow="1" w:lastRow="0" w:firstColumn="1" w:lastColumn="0" w:noHBand="0" w:noVBand="1"/>
      </w:tblPr>
      <w:tblGrid>
        <w:gridCol w:w="1476"/>
        <w:gridCol w:w="4561"/>
        <w:gridCol w:w="4561"/>
      </w:tblGrid>
      <w:tr w:rsidR="004A69FA" w:rsidRPr="00626ABF" w14:paraId="6FA117A1" w14:textId="77777777" w:rsidTr="001F74FC">
        <w:trPr>
          <w:trHeight w:val="412"/>
        </w:trPr>
        <w:tc>
          <w:tcPr>
            <w:tcW w:w="1476" w:type="dxa"/>
            <w:vAlign w:val="center"/>
          </w:tcPr>
          <w:p w14:paraId="33BE1C7A" w14:textId="123F2F80" w:rsidR="004A69FA" w:rsidRDefault="004A69FA" w:rsidP="001F74FC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自治体名</w:t>
            </w:r>
          </w:p>
        </w:tc>
        <w:tc>
          <w:tcPr>
            <w:tcW w:w="9122" w:type="dxa"/>
            <w:gridSpan w:val="2"/>
          </w:tcPr>
          <w:p w14:paraId="1F573536" w14:textId="77777777" w:rsidR="004A69FA" w:rsidRDefault="004A69FA" w:rsidP="001F74FC">
            <w:pPr>
              <w:jc w:val="left"/>
              <w:rPr>
                <w:noProof/>
                <w:szCs w:val="18"/>
              </w:rPr>
            </w:pPr>
          </w:p>
        </w:tc>
      </w:tr>
      <w:tr w:rsidR="004A69FA" w:rsidRPr="00626ABF" w14:paraId="6975774B" w14:textId="77777777" w:rsidTr="001F74FC">
        <w:trPr>
          <w:trHeight w:val="1647"/>
        </w:trPr>
        <w:tc>
          <w:tcPr>
            <w:tcW w:w="1476" w:type="dxa"/>
            <w:vAlign w:val="center"/>
          </w:tcPr>
          <w:p w14:paraId="1214727A" w14:textId="42641190" w:rsidR="004A69FA" w:rsidRDefault="004A69FA" w:rsidP="001F74FC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実証</w:t>
            </w:r>
            <w:r w:rsidR="00F6301D">
              <w:rPr>
                <w:rFonts w:asciiTheme="minorEastAsia" w:hAnsiTheme="minorEastAsia" w:hint="eastAsia"/>
                <w:sz w:val="18"/>
              </w:rPr>
              <w:t>実施</w:t>
            </w:r>
            <w:r>
              <w:rPr>
                <w:rFonts w:asciiTheme="minorEastAsia" w:hAnsiTheme="minorEastAsia" w:hint="eastAsia"/>
                <w:sz w:val="18"/>
              </w:rPr>
              <w:t>体制</w:t>
            </w:r>
          </w:p>
        </w:tc>
        <w:tc>
          <w:tcPr>
            <w:tcW w:w="9122" w:type="dxa"/>
            <w:gridSpan w:val="2"/>
          </w:tcPr>
          <w:p w14:paraId="357876E1" w14:textId="77777777" w:rsidR="004A69FA" w:rsidRPr="00626ABF" w:rsidRDefault="004A69FA" w:rsidP="001F74FC">
            <w:pPr>
              <w:jc w:val="left"/>
              <w:rPr>
                <w:rFonts w:asciiTheme="minorEastAsia" w:hAnsiTheme="minorEastAsia"/>
              </w:rPr>
            </w:pPr>
            <w:r>
              <w:rPr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70BA775" wp14:editId="0411B103">
                      <wp:simplePos x="0" y="0"/>
                      <wp:positionH relativeFrom="column">
                        <wp:posOffset>118036</wp:posOffset>
                      </wp:positionH>
                      <wp:positionV relativeFrom="paragraph">
                        <wp:posOffset>99903</wp:posOffset>
                      </wp:positionV>
                      <wp:extent cx="5411972" cy="340242"/>
                      <wp:effectExtent l="0" t="0" r="17780" b="2222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1972" cy="34024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327B95" w14:textId="6D9E1305" w:rsidR="004A69FA" w:rsidRPr="007A480E" w:rsidRDefault="004A69FA" w:rsidP="004A69F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人数も併せて記載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BA775" id="テキスト ボックス 4" o:spid="_x0000_s1030" type="#_x0000_t202" style="position:absolute;margin-left:9.3pt;margin-top:7.85pt;width:426.15pt;height:2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" fillcolor="white [3201]" strokecolor="#c0504d [3205]" strokeweight="2pt">
                      <v:textbox>
                        <w:txbxContent>
                          <w:p w14:paraId="0A327B95" w14:textId="6D9E1305" w:rsidR="004A69FA" w:rsidRPr="007A480E" w:rsidRDefault="004A69FA" w:rsidP="004A69F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人数も併せて記載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A69FA" w:rsidRPr="00626ABF" w14:paraId="48C1DC62" w14:textId="77777777" w:rsidTr="001F74FC">
        <w:tc>
          <w:tcPr>
            <w:tcW w:w="1476" w:type="dxa"/>
          </w:tcPr>
          <w:p w14:paraId="5A6E651E" w14:textId="1402A2DF" w:rsidR="004A69FA" w:rsidRPr="00626ABF" w:rsidRDefault="004A69FA" w:rsidP="001F74FC">
            <w:pPr>
              <w:rPr>
                <w:rFonts w:asciiTheme="minorEastAsia" w:hAnsiTheme="minorEastAsia"/>
                <w:sz w:val="18"/>
              </w:rPr>
            </w:pPr>
            <w:r w:rsidRPr="00626ABF">
              <w:rPr>
                <w:rFonts w:asciiTheme="minorEastAsia" w:hAnsiTheme="minorEastAsia" w:hint="eastAsia"/>
                <w:sz w:val="18"/>
              </w:rPr>
              <w:t>所 在 地</w:t>
            </w:r>
          </w:p>
          <w:p w14:paraId="582A06D0" w14:textId="77777777" w:rsidR="004A69FA" w:rsidRPr="00626ABF" w:rsidRDefault="004A69FA" w:rsidP="001F74FC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122" w:type="dxa"/>
            <w:gridSpan w:val="2"/>
          </w:tcPr>
          <w:p w14:paraId="5F544E60" w14:textId="77777777" w:rsidR="004A69FA" w:rsidRPr="00626ABF" w:rsidRDefault="004A69FA" w:rsidP="001F74FC">
            <w:pPr>
              <w:jc w:val="left"/>
              <w:rPr>
                <w:rFonts w:asciiTheme="minorEastAsia" w:hAnsiTheme="minorEastAsia"/>
                <w:sz w:val="18"/>
              </w:rPr>
            </w:pPr>
            <w:r w:rsidRPr="00626ABF">
              <w:rPr>
                <w:rFonts w:asciiTheme="minorEastAsia" w:hAnsiTheme="minorEastAsia" w:hint="eastAsia"/>
                <w:sz w:val="18"/>
              </w:rPr>
              <w:t>（〒　　　－　　　　）</w:t>
            </w:r>
          </w:p>
          <w:p w14:paraId="404F9988" w14:textId="77777777" w:rsidR="004A69FA" w:rsidRPr="00626ABF" w:rsidRDefault="004A69FA" w:rsidP="001F74FC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4A69FA" w:rsidRPr="00626ABF" w14:paraId="5E1DC185" w14:textId="77777777" w:rsidTr="001F74FC">
        <w:tc>
          <w:tcPr>
            <w:tcW w:w="1476" w:type="dxa"/>
          </w:tcPr>
          <w:p w14:paraId="50307D9B" w14:textId="2BAFC326" w:rsidR="004A69FA" w:rsidRPr="00626ABF" w:rsidRDefault="00F6301D" w:rsidP="001F74FC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窓口</w:t>
            </w:r>
            <w:r w:rsidR="007A480E">
              <w:rPr>
                <w:rFonts w:asciiTheme="minorEastAsia" w:hAnsiTheme="minorEastAsia" w:hint="eastAsia"/>
                <w:sz w:val="18"/>
              </w:rPr>
              <w:t>担当者</w:t>
            </w:r>
          </w:p>
          <w:p w14:paraId="6F4F93A0" w14:textId="77777777" w:rsidR="004A69FA" w:rsidRPr="00626ABF" w:rsidRDefault="004A69FA" w:rsidP="001F74FC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561" w:type="dxa"/>
          </w:tcPr>
          <w:p w14:paraId="5ADF45AD" w14:textId="77777777" w:rsidR="004A69FA" w:rsidRPr="00626ABF" w:rsidRDefault="004A69FA" w:rsidP="001F74F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6ABF">
              <w:rPr>
                <w:rFonts w:asciiTheme="minorEastAsia" w:hAnsiTheme="minorEastAsia" w:hint="eastAsia"/>
                <w:sz w:val="18"/>
                <w:szCs w:val="18"/>
              </w:rPr>
              <w:t>部署・役職</w:t>
            </w:r>
          </w:p>
          <w:p w14:paraId="4280F50F" w14:textId="77777777" w:rsidR="004A69FA" w:rsidRPr="00626ABF" w:rsidRDefault="004A69FA" w:rsidP="001F74F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61" w:type="dxa"/>
          </w:tcPr>
          <w:p w14:paraId="684619E9" w14:textId="77777777" w:rsidR="004A69FA" w:rsidRPr="00626ABF" w:rsidRDefault="004A69FA" w:rsidP="001F74F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6ABF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  <w:p w14:paraId="645CFB33" w14:textId="77777777" w:rsidR="004A69FA" w:rsidRPr="00626ABF" w:rsidRDefault="004A69FA" w:rsidP="001F74F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A69FA" w:rsidRPr="00626ABF" w14:paraId="0911F8B4" w14:textId="77777777" w:rsidTr="001F74FC">
        <w:tc>
          <w:tcPr>
            <w:tcW w:w="1476" w:type="dxa"/>
            <w:vMerge w:val="restart"/>
          </w:tcPr>
          <w:p w14:paraId="26412FED" w14:textId="06A6CFAC" w:rsidR="007A480E" w:rsidRDefault="00F6301D" w:rsidP="001F74FC">
            <w:pPr>
              <w:jc w:val="distribute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窓口</w:t>
            </w:r>
            <w:r w:rsidR="004A69FA" w:rsidRPr="00626ABF">
              <w:rPr>
                <w:rFonts w:asciiTheme="minorEastAsia" w:hAnsiTheme="minorEastAsia" w:hint="eastAsia"/>
                <w:sz w:val="18"/>
              </w:rPr>
              <w:t>担当者</w:t>
            </w:r>
          </w:p>
          <w:p w14:paraId="333F5645" w14:textId="4879BC8C" w:rsidR="004A69FA" w:rsidRPr="00626ABF" w:rsidRDefault="004A69FA" w:rsidP="007A480E">
            <w:pPr>
              <w:jc w:val="distribute"/>
              <w:rPr>
                <w:rFonts w:asciiTheme="minorEastAsia" w:hAnsiTheme="minorEastAsia"/>
                <w:sz w:val="18"/>
              </w:rPr>
            </w:pPr>
            <w:r w:rsidRPr="00626ABF">
              <w:rPr>
                <w:rFonts w:asciiTheme="minorEastAsia" w:hAnsiTheme="minorEastAsia" w:hint="eastAsia"/>
                <w:sz w:val="18"/>
              </w:rPr>
              <w:t>連絡先</w:t>
            </w:r>
          </w:p>
        </w:tc>
        <w:tc>
          <w:tcPr>
            <w:tcW w:w="9122" w:type="dxa"/>
            <w:gridSpan w:val="2"/>
          </w:tcPr>
          <w:p w14:paraId="1FDD54FC" w14:textId="77777777" w:rsidR="004A69FA" w:rsidRPr="00626ABF" w:rsidRDefault="004A69FA" w:rsidP="001F74F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6ABF">
              <w:rPr>
                <w:rFonts w:asciiTheme="minorEastAsia" w:hAnsiTheme="minorEastAsia" w:hint="eastAsia"/>
                <w:sz w:val="18"/>
                <w:szCs w:val="18"/>
              </w:rPr>
              <w:t>TEL</w:t>
            </w:r>
          </w:p>
        </w:tc>
      </w:tr>
      <w:tr w:rsidR="004A69FA" w:rsidRPr="00626ABF" w14:paraId="57581C6E" w14:textId="77777777" w:rsidTr="001F74FC">
        <w:tc>
          <w:tcPr>
            <w:tcW w:w="1476" w:type="dxa"/>
            <w:vMerge/>
            <w:vAlign w:val="center"/>
          </w:tcPr>
          <w:p w14:paraId="117ECADD" w14:textId="77777777" w:rsidR="004A69FA" w:rsidRPr="00626ABF" w:rsidRDefault="004A69FA" w:rsidP="001F74FC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122" w:type="dxa"/>
            <w:gridSpan w:val="2"/>
          </w:tcPr>
          <w:p w14:paraId="48393FF9" w14:textId="77777777" w:rsidR="004A69FA" w:rsidRPr="00626ABF" w:rsidRDefault="004A69FA" w:rsidP="001F74F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6ABF">
              <w:rPr>
                <w:rFonts w:asciiTheme="minorEastAsia" w:hAnsiTheme="minorEastAsia" w:hint="eastAsia"/>
                <w:sz w:val="18"/>
                <w:szCs w:val="18"/>
              </w:rPr>
              <w:t>E-mail</w:t>
            </w:r>
          </w:p>
        </w:tc>
      </w:tr>
    </w:tbl>
    <w:p w14:paraId="350A58C9" w14:textId="77777777" w:rsidR="00A42B4F" w:rsidRDefault="00A42B4F" w:rsidP="0070429D">
      <w:pPr>
        <w:jc w:val="left"/>
        <w:rPr>
          <w:rFonts w:asciiTheme="minorEastAsia" w:hAnsiTheme="minorEastAsia"/>
          <w:b/>
        </w:rPr>
      </w:pPr>
    </w:p>
    <w:p w14:paraId="2BCB779D" w14:textId="7DE17B15" w:rsidR="007A480E" w:rsidRPr="00626ABF" w:rsidRDefault="007A480E" w:rsidP="007A480E">
      <w:pPr>
        <w:jc w:val="left"/>
        <w:rPr>
          <w:rFonts w:asciiTheme="minorEastAsia" w:hAnsiTheme="minorEastAsia"/>
          <w:b/>
        </w:rPr>
      </w:pPr>
      <w:r w:rsidRPr="00626ABF">
        <w:rPr>
          <w:rFonts w:asciiTheme="minorEastAsia" w:hAnsiTheme="minorEastAsia" w:hint="eastAsia"/>
          <w:b/>
        </w:rPr>
        <w:t>【</w:t>
      </w:r>
      <w:r>
        <w:rPr>
          <w:rFonts w:asciiTheme="minorEastAsia" w:hAnsiTheme="minorEastAsia" w:hint="eastAsia"/>
          <w:b/>
        </w:rPr>
        <w:t>実証事業参加者からの相談窓口</w:t>
      </w:r>
      <w:r w:rsidRPr="00626ABF">
        <w:rPr>
          <w:rFonts w:asciiTheme="minorEastAsia" w:hAnsiTheme="minorEastAsia" w:hint="eastAsia"/>
          <w:b/>
        </w:rPr>
        <w:t>】</w:t>
      </w:r>
    </w:p>
    <w:tbl>
      <w:tblPr>
        <w:tblStyle w:val="a9"/>
        <w:tblW w:w="10598" w:type="dxa"/>
        <w:tblLayout w:type="fixed"/>
        <w:tblLook w:val="04A0" w:firstRow="1" w:lastRow="0" w:firstColumn="1" w:lastColumn="0" w:noHBand="0" w:noVBand="1"/>
      </w:tblPr>
      <w:tblGrid>
        <w:gridCol w:w="1476"/>
        <w:gridCol w:w="4561"/>
        <w:gridCol w:w="4561"/>
      </w:tblGrid>
      <w:tr w:rsidR="007A480E" w:rsidRPr="00626ABF" w14:paraId="7161EDFF" w14:textId="77777777" w:rsidTr="001F74FC">
        <w:trPr>
          <w:trHeight w:val="412"/>
        </w:trPr>
        <w:tc>
          <w:tcPr>
            <w:tcW w:w="1476" w:type="dxa"/>
            <w:vAlign w:val="center"/>
          </w:tcPr>
          <w:p w14:paraId="37B89D13" w14:textId="10DE4B7E" w:rsidR="007A480E" w:rsidRDefault="007A480E" w:rsidP="001F74FC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法人名</w:t>
            </w:r>
          </w:p>
        </w:tc>
        <w:tc>
          <w:tcPr>
            <w:tcW w:w="9122" w:type="dxa"/>
            <w:gridSpan w:val="2"/>
          </w:tcPr>
          <w:p w14:paraId="406EAFFA" w14:textId="77777777" w:rsidR="007A480E" w:rsidRDefault="007A480E" w:rsidP="001F74FC">
            <w:pPr>
              <w:jc w:val="left"/>
              <w:rPr>
                <w:noProof/>
                <w:szCs w:val="18"/>
              </w:rPr>
            </w:pPr>
          </w:p>
        </w:tc>
      </w:tr>
      <w:tr w:rsidR="007A480E" w:rsidRPr="00626ABF" w14:paraId="138669D0" w14:textId="77777777" w:rsidTr="001F74FC">
        <w:tc>
          <w:tcPr>
            <w:tcW w:w="1476" w:type="dxa"/>
          </w:tcPr>
          <w:p w14:paraId="482C4397" w14:textId="3B02ED93" w:rsidR="007A480E" w:rsidRPr="00626ABF" w:rsidRDefault="007A480E" w:rsidP="001F74FC">
            <w:pPr>
              <w:rPr>
                <w:rFonts w:asciiTheme="minorEastAsia" w:hAnsiTheme="minorEastAsia"/>
                <w:sz w:val="18"/>
              </w:rPr>
            </w:pPr>
            <w:r w:rsidRPr="00626ABF">
              <w:rPr>
                <w:rFonts w:asciiTheme="minorEastAsia" w:hAnsiTheme="minorEastAsia" w:hint="eastAsia"/>
                <w:sz w:val="18"/>
              </w:rPr>
              <w:t>所 在 地</w:t>
            </w:r>
          </w:p>
          <w:p w14:paraId="6529E58C" w14:textId="77777777" w:rsidR="007A480E" w:rsidRPr="00626ABF" w:rsidRDefault="007A480E" w:rsidP="001F74FC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122" w:type="dxa"/>
            <w:gridSpan w:val="2"/>
          </w:tcPr>
          <w:p w14:paraId="13582911" w14:textId="77777777" w:rsidR="007A480E" w:rsidRPr="00626ABF" w:rsidRDefault="007A480E" w:rsidP="001F74FC">
            <w:pPr>
              <w:jc w:val="left"/>
              <w:rPr>
                <w:rFonts w:asciiTheme="minorEastAsia" w:hAnsiTheme="minorEastAsia"/>
                <w:sz w:val="18"/>
              </w:rPr>
            </w:pPr>
            <w:r w:rsidRPr="00626ABF">
              <w:rPr>
                <w:rFonts w:asciiTheme="minorEastAsia" w:hAnsiTheme="minorEastAsia" w:hint="eastAsia"/>
                <w:sz w:val="18"/>
              </w:rPr>
              <w:t>（〒　　　－　　　　）</w:t>
            </w:r>
          </w:p>
          <w:p w14:paraId="382C38A8" w14:textId="77777777" w:rsidR="007A480E" w:rsidRPr="00626ABF" w:rsidRDefault="007A480E" w:rsidP="001F74FC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7A480E" w:rsidRPr="00626ABF" w14:paraId="60AD6579" w14:textId="77777777" w:rsidTr="001F74FC">
        <w:tc>
          <w:tcPr>
            <w:tcW w:w="1476" w:type="dxa"/>
          </w:tcPr>
          <w:p w14:paraId="26960FCE" w14:textId="7A610135" w:rsidR="007A480E" w:rsidRPr="00626ABF" w:rsidRDefault="007A480E" w:rsidP="001F74FC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窓口</w:t>
            </w:r>
            <w:r w:rsidRPr="00626ABF">
              <w:rPr>
                <w:rFonts w:asciiTheme="minorEastAsia" w:hAnsiTheme="minorEastAsia" w:hint="eastAsia"/>
                <w:sz w:val="18"/>
              </w:rPr>
              <w:t>担当者</w:t>
            </w:r>
          </w:p>
          <w:p w14:paraId="65E91100" w14:textId="77777777" w:rsidR="007A480E" w:rsidRPr="00626ABF" w:rsidRDefault="007A480E" w:rsidP="001F74FC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561" w:type="dxa"/>
          </w:tcPr>
          <w:p w14:paraId="393E0B8F" w14:textId="77777777" w:rsidR="007A480E" w:rsidRPr="00626ABF" w:rsidRDefault="007A480E" w:rsidP="001F74F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6ABF">
              <w:rPr>
                <w:rFonts w:asciiTheme="minorEastAsia" w:hAnsiTheme="minorEastAsia" w:hint="eastAsia"/>
                <w:sz w:val="18"/>
                <w:szCs w:val="18"/>
              </w:rPr>
              <w:t>部署・役職</w:t>
            </w:r>
          </w:p>
          <w:p w14:paraId="1C4E4FA2" w14:textId="77777777" w:rsidR="007A480E" w:rsidRPr="00626ABF" w:rsidRDefault="007A480E" w:rsidP="001F74F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61" w:type="dxa"/>
          </w:tcPr>
          <w:p w14:paraId="0351B5CC" w14:textId="77777777" w:rsidR="007A480E" w:rsidRPr="00626ABF" w:rsidRDefault="007A480E" w:rsidP="001F74F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6ABF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  <w:p w14:paraId="70B81292" w14:textId="77777777" w:rsidR="007A480E" w:rsidRPr="00626ABF" w:rsidRDefault="007A480E" w:rsidP="001F74F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A480E" w:rsidRPr="00626ABF" w14:paraId="0D8EC343" w14:textId="77777777" w:rsidTr="001F74FC">
        <w:tc>
          <w:tcPr>
            <w:tcW w:w="1476" w:type="dxa"/>
            <w:vMerge w:val="restart"/>
          </w:tcPr>
          <w:p w14:paraId="771ABC3A" w14:textId="77777777" w:rsidR="007A480E" w:rsidRDefault="007A480E" w:rsidP="001F74FC">
            <w:pPr>
              <w:jc w:val="distribute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窓口</w:t>
            </w:r>
            <w:r w:rsidRPr="00626ABF">
              <w:rPr>
                <w:rFonts w:asciiTheme="minorEastAsia" w:hAnsiTheme="minorEastAsia" w:hint="eastAsia"/>
                <w:sz w:val="18"/>
              </w:rPr>
              <w:t>担当者</w:t>
            </w:r>
          </w:p>
          <w:p w14:paraId="57B40524" w14:textId="7678422A" w:rsidR="007A480E" w:rsidRPr="00626ABF" w:rsidRDefault="007A480E" w:rsidP="001F74FC">
            <w:pPr>
              <w:jc w:val="distribute"/>
              <w:rPr>
                <w:rFonts w:asciiTheme="minorEastAsia" w:hAnsiTheme="minorEastAsia"/>
                <w:sz w:val="18"/>
              </w:rPr>
            </w:pPr>
            <w:r w:rsidRPr="00626ABF">
              <w:rPr>
                <w:rFonts w:asciiTheme="minorEastAsia" w:hAnsiTheme="minorEastAsia" w:hint="eastAsia"/>
                <w:sz w:val="18"/>
              </w:rPr>
              <w:t>連絡先</w:t>
            </w:r>
          </w:p>
          <w:p w14:paraId="30360A86" w14:textId="77777777" w:rsidR="007A480E" w:rsidRPr="00626ABF" w:rsidRDefault="007A480E" w:rsidP="001F74FC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122" w:type="dxa"/>
            <w:gridSpan w:val="2"/>
          </w:tcPr>
          <w:p w14:paraId="243E855B" w14:textId="77777777" w:rsidR="007A480E" w:rsidRPr="00626ABF" w:rsidRDefault="007A480E" w:rsidP="001F74F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6ABF">
              <w:rPr>
                <w:rFonts w:asciiTheme="minorEastAsia" w:hAnsiTheme="minorEastAsia" w:hint="eastAsia"/>
                <w:sz w:val="18"/>
                <w:szCs w:val="18"/>
              </w:rPr>
              <w:t>TEL</w:t>
            </w:r>
          </w:p>
        </w:tc>
      </w:tr>
      <w:tr w:rsidR="007A480E" w:rsidRPr="00626ABF" w14:paraId="5310744C" w14:textId="77777777" w:rsidTr="001F74FC">
        <w:tc>
          <w:tcPr>
            <w:tcW w:w="1476" w:type="dxa"/>
            <w:vMerge/>
            <w:vAlign w:val="center"/>
          </w:tcPr>
          <w:p w14:paraId="38E59497" w14:textId="77777777" w:rsidR="007A480E" w:rsidRPr="00626ABF" w:rsidRDefault="007A480E" w:rsidP="001F74FC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122" w:type="dxa"/>
            <w:gridSpan w:val="2"/>
          </w:tcPr>
          <w:p w14:paraId="5A8247FC" w14:textId="77777777" w:rsidR="007A480E" w:rsidRPr="00626ABF" w:rsidRDefault="007A480E" w:rsidP="001F74F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6ABF">
              <w:rPr>
                <w:rFonts w:asciiTheme="minorEastAsia" w:hAnsiTheme="minorEastAsia" w:hint="eastAsia"/>
                <w:sz w:val="18"/>
                <w:szCs w:val="18"/>
              </w:rPr>
              <w:t>E-mail</w:t>
            </w:r>
          </w:p>
        </w:tc>
      </w:tr>
    </w:tbl>
    <w:p w14:paraId="718D026E" w14:textId="77777777" w:rsidR="007A480E" w:rsidRDefault="007A480E" w:rsidP="0070429D">
      <w:pPr>
        <w:jc w:val="left"/>
        <w:rPr>
          <w:rFonts w:asciiTheme="minorEastAsia" w:hAnsiTheme="minorEastAsia"/>
          <w:b/>
        </w:rPr>
      </w:pPr>
    </w:p>
    <w:p w14:paraId="68FCE65E" w14:textId="52AFD619" w:rsidR="0070429D" w:rsidRPr="00626ABF" w:rsidRDefault="0070429D" w:rsidP="0070429D">
      <w:pPr>
        <w:jc w:val="left"/>
        <w:rPr>
          <w:rFonts w:asciiTheme="minorEastAsia" w:hAnsiTheme="minorEastAsia"/>
          <w:b/>
        </w:rPr>
      </w:pPr>
      <w:r w:rsidRPr="00626ABF">
        <w:rPr>
          <w:rFonts w:asciiTheme="minorEastAsia" w:hAnsiTheme="minorEastAsia" w:hint="eastAsia"/>
          <w:b/>
        </w:rPr>
        <w:t>【</w:t>
      </w:r>
      <w:r w:rsidR="00F46403">
        <w:rPr>
          <w:rFonts w:asciiTheme="minorEastAsia" w:hAnsiTheme="minorEastAsia" w:hint="eastAsia"/>
          <w:b/>
        </w:rPr>
        <w:t>実証事業</w:t>
      </w:r>
      <w:r w:rsidR="004B5B7B">
        <w:rPr>
          <w:rFonts w:asciiTheme="minorEastAsia" w:hAnsiTheme="minorEastAsia" w:hint="eastAsia"/>
          <w:b/>
        </w:rPr>
        <w:t>詳細</w:t>
      </w:r>
      <w:r w:rsidRPr="00626ABF">
        <w:rPr>
          <w:rFonts w:asciiTheme="minorEastAsia" w:hAnsiTheme="minorEastAsia" w:hint="eastAsia"/>
          <w:b/>
        </w:rPr>
        <w:t>】</w:t>
      </w:r>
    </w:p>
    <w:tbl>
      <w:tblPr>
        <w:tblStyle w:val="a9"/>
        <w:tblW w:w="10598" w:type="dxa"/>
        <w:tblLayout w:type="fixed"/>
        <w:tblLook w:val="04A0" w:firstRow="1" w:lastRow="0" w:firstColumn="1" w:lastColumn="0" w:noHBand="0" w:noVBand="1"/>
      </w:tblPr>
      <w:tblGrid>
        <w:gridCol w:w="1476"/>
        <w:gridCol w:w="9122"/>
      </w:tblGrid>
      <w:tr w:rsidR="00E75519" w:rsidRPr="00626ABF" w14:paraId="6AA896C9" w14:textId="77777777" w:rsidTr="00EF7727">
        <w:trPr>
          <w:trHeight w:val="2011"/>
        </w:trPr>
        <w:tc>
          <w:tcPr>
            <w:tcW w:w="1476" w:type="dxa"/>
            <w:vAlign w:val="center"/>
          </w:tcPr>
          <w:p w14:paraId="652E1B6D" w14:textId="01431025" w:rsidR="0065220E" w:rsidRDefault="00F46403" w:rsidP="007A480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実証事業</w:t>
            </w:r>
            <w:r w:rsidR="007A480E">
              <w:rPr>
                <w:rFonts w:asciiTheme="minorEastAsia" w:hAnsiTheme="minorEastAsia" w:hint="eastAsia"/>
                <w:sz w:val="18"/>
              </w:rPr>
              <w:t>の方法、手順</w:t>
            </w:r>
          </w:p>
        </w:tc>
        <w:tc>
          <w:tcPr>
            <w:tcW w:w="9122" w:type="dxa"/>
          </w:tcPr>
          <w:p w14:paraId="34DF03FB" w14:textId="54389E3C" w:rsidR="00E75519" w:rsidRPr="00626ABF" w:rsidRDefault="00594601" w:rsidP="00E8566D">
            <w:pPr>
              <w:ind w:left="1680" w:hanging="16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B1B3A32" wp14:editId="71010677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69014</wp:posOffset>
                      </wp:positionV>
                      <wp:extent cx="5497033" cy="361950"/>
                      <wp:effectExtent l="0" t="0" r="27940" b="1905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97033" cy="3619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85707A" w14:textId="77777777" w:rsidR="00594601" w:rsidRPr="00E955E5" w:rsidRDefault="00594601" w:rsidP="00594601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実証の規模なども含め記載ください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B3A32" id="テキスト ボックス 7" o:spid="_x0000_s1031" type="#_x0000_t202" style="position:absolute;left:0;text-align:left;margin-left:-.65pt;margin-top:13.3pt;width:432.85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" fillcolor="white [3201]" strokecolor="#c0504d [3205]" strokeweight="2pt">
                      <v:textbox>
                        <w:txbxContent>
                          <w:p w14:paraId="0285707A" w14:textId="77777777" w:rsidR="00594601" w:rsidRPr="00E955E5" w:rsidRDefault="00594601" w:rsidP="00594601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実証の規模なども含め記載くださ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94601" w:rsidRPr="00626ABF" w14:paraId="20D74EC4" w14:textId="77777777" w:rsidTr="00EF7727">
        <w:trPr>
          <w:trHeight w:val="2011"/>
        </w:trPr>
        <w:tc>
          <w:tcPr>
            <w:tcW w:w="1476" w:type="dxa"/>
            <w:vAlign w:val="center"/>
          </w:tcPr>
          <w:p w14:paraId="2FA575DC" w14:textId="04CF0149" w:rsidR="00594601" w:rsidRDefault="00594601" w:rsidP="00F46403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スケジュール</w:t>
            </w:r>
          </w:p>
        </w:tc>
        <w:tc>
          <w:tcPr>
            <w:tcW w:w="9122" w:type="dxa"/>
          </w:tcPr>
          <w:p w14:paraId="79A7438C" w14:textId="02A192FD" w:rsidR="00594601" w:rsidRPr="00626ABF" w:rsidRDefault="00594601" w:rsidP="00E8566D">
            <w:pPr>
              <w:ind w:left="1680" w:hanging="168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1675A" w:rsidRPr="00626ABF" w14:paraId="733F5970" w14:textId="77777777" w:rsidTr="00EF7727">
        <w:trPr>
          <w:trHeight w:val="2011"/>
        </w:trPr>
        <w:tc>
          <w:tcPr>
            <w:tcW w:w="1476" w:type="dxa"/>
            <w:vAlign w:val="center"/>
          </w:tcPr>
          <w:p w14:paraId="60AD9EB8" w14:textId="58612891" w:rsidR="0001675A" w:rsidRPr="00626ABF" w:rsidRDefault="00594601" w:rsidP="00F46403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lastRenderedPageBreak/>
              <w:t>企業</w:t>
            </w:r>
            <w:r w:rsidR="00396712">
              <w:rPr>
                <w:rFonts w:asciiTheme="minorEastAsia" w:hAnsiTheme="minorEastAsia" w:hint="eastAsia"/>
                <w:sz w:val="18"/>
              </w:rPr>
              <w:t>が実施する事項</w:t>
            </w:r>
          </w:p>
        </w:tc>
        <w:tc>
          <w:tcPr>
            <w:tcW w:w="9122" w:type="dxa"/>
          </w:tcPr>
          <w:p w14:paraId="7FAEE2CA" w14:textId="4FE26227" w:rsidR="0001675A" w:rsidRPr="00626ABF" w:rsidRDefault="00396712" w:rsidP="00E8566D">
            <w:pPr>
              <w:ind w:left="1680" w:hanging="16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ADC5440" wp14:editId="1C416E4C">
                      <wp:simplePos x="0" y="0"/>
                      <wp:positionH relativeFrom="column">
                        <wp:posOffset>118036</wp:posOffset>
                      </wp:positionH>
                      <wp:positionV relativeFrom="paragraph">
                        <wp:posOffset>190973</wp:posOffset>
                      </wp:positionV>
                      <wp:extent cx="318977" cy="3402418"/>
                      <wp:effectExtent l="0" t="19050" r="24130" b="26670"/>
                      <wp:wrapNone/>
                      <wp:docPr id="8" name="右中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977" cy="3402418"/>
                              </a:xfrm>
                              <a:prstGeom prst="rightBrac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DCB8B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8" o:spid="_x0000_s1026" type="#_x0000_t88" style="position:absolute;left:0;text-align:left;margin-left:9.3pt;margin-top:15.05pt;width:25.1pt;height:267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" adj="169" strokecolor="#bc4542 [3045]" strokeweight="2.25pt"/>
                  </w:pict>
                </mc:Fallback>
              </mc:AlternateContent>
            </w:r>
          </w:p>
        </w:tc>
      </w:tr>
      <w:tr w:rsidR="00594601" w:rsidRPr="00626ABF" w14:paraId="052B3022" w14:textId="77777777" w:rsidTr="00EF7727">
        <w:trPr>
          <w:trHeight w:val="2011"/>
        </w:trPr>
        <w:tc>
          <w:tcPr>
            <w:tcW w:w="1476" w:type="dxa"/>
            <w:vAlign w:val="center"/>
          </w:tcPr>
          <w:p w14:paraId="61983C8E" w14:textId="3BD564D7" w:rsidR="00754313" w:rsidRDefault="00594601" w:rsidP="00F46403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自治体</w:t>
            </w:r>
            <w:r w:rsidR="00396712">
              <w:rPr>
                <w:rFonts w:asciiTheme="minorEastAsia" w:hAnsiTheme="minorEastAsia" w:hint="eastAsia"/>
                <w:sz w:val="18"/>
              </w:rPr>
              <w:t>が</w:t>
            </w:r>
          </w:p>
          <w:p w14:paraId="138C1886" w14:textId="50D62DCB" w:rsidR="00594601" w:rsidRDefault="00396712" w:rsidP="00F46403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実施する事項</w:t>
            </w:r>
          </w:p>
        </w:tc>
        <w:tc>
          <w:tcPr>
            <w:tcW w:w="9122" w:type="dxa"/>
          </w:tcPr>
          <w:p w14:paraId="009592BE" w14:textId="0A6AB1F4" w:rsidR="00594601" w:rsidRPr="00626ABF" w:rsidRDefault="00396712" w:rsidP="00E8566D">
            <w:pPr>
              <w:ind w:left="1680" w:hanging="16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DA1F4E0" wp14:editId="6CD486C8">
                      <wp:simplePos x="0" y="0"/>
                      <wp:positionH relativeFrom="column">
                        <wp:posOffset>606750</wp:posOffset>
                      </wp:positionH>
                      <wp:positionV relativeFrom="paragraph">
                        <wp:posOffset>512962</wp:posOffset>
                      </wp:positionV>
                      <wp:extent cx="4859080" cy="318977"/>
                      <wp:effectExtent l="0" t="0" r="17780" b="2413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9080" cy="318977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96A414" w14:textId="6A082E03" w:rsidR="00396712" w:rsidRPr="004B5B7B" w:rsidRDefault="00396712" w:rsidP="0039671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誰が何を</w:t>
                                  </w:r>
                                  <w:r w:rsidR="00F22B71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行う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か、役割分担を記載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1F4E0" id="テキスト ボックス 6" o:spid="_x0000_s1032" type="#_x0000_t202" style="position:absolute;left:0;text-align:left;margin-left:47.8pt;margin-top:40.4pt;width:382.6pt;height:25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" fillcolor="white [3201]" strokecolor="#c0504d [3205]" strokeweight="2pt">
                      <v:textbox>
                        <w:txbxContent>
                          <w:p w14:paraId="6C96A414" w14:textId="6A082E03" w:rsidR="00396712" w:rsidRPr="004B5B7B" w:rsidRDefault="00396712" w:rsidP="0039671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誰が何を</w:t>
                            </w:r>
                            <w:r w:rsidR="00F22B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行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か、役割分担を記載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94601" w:rsidRPr="00626ABF" w14:paraId="7D7A04CF" w14:textId="77777777" w:rsidTr="00EF7727">
        <w:trPr>
          <w:trHeight w:val="2011"/>
        </w:trPr>
        <w:tc>
          <w:tcPr>
            <w:tcW w:w="1476" w:type="dxa"/>
            <w:vAlign w:val="center"/>
          </w:tcPr>
          <w:p w14:paraId="50FBA3D0" w14:textId="5DE9FC4F" w:rsidR="00594601" w:rsidRDefault="00594601" w:rsidP="00F46403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参加者が</w:t>
            </w:r>
            <w:r w:rsidR="00396712">
              <w:rPr>
                <w:rFonts w:asciiTheme="minorEastAsia" w:hAnsiTheme="minorEastAsia" w:hint="eastAsia"/>
                <w:sz w:val="18"/>
              </w:rPr>
              <w:t>負担・</w:t>
            </w:r>
            <w:r>
              <w:rPr>
                <w:rFonts w:asciiTheme="minorEastAsia" w:hAnsiTheme="minorEastAsia" w:hint="eastAsia"/>
                <w:sz w:val="18"/>
              </w:rPr>
              <w:t>用意する</w:t>
            </w:r>
            <w:r w:rsidR="00396712">
              <w:rPr>
                <w:rFonts w:asciiTheme="minorEastAsia" w:hAnsiTheme="minorEastAsia" w:hint="eastAsia"/>
                <w:sz w:val="18"/>
              </w:rPr>
              <w:t>事項</w:t>
            </w:r>
          </w:p>
        </w:tc>
        <w:tc>
          <w:tcPr>
            <w:tcW w:w="9122" w:type="dxa"/>
          </w:tcPr>
          <w:p w14:paraId="60C84132" w14:textId="77777777" w:rsidR="00594601" w:rsidRPr="00626ABF" w:rsidRDefault="00594601" w:rsidP="00E8566D">
            <w:pPr>
              <w:ind w:left="1680" w:hanging="168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1675A" w:rsidRPr="00626ABF" w14:paraId="56546FFE" w14:textId="77777777" w:rsidTr="00EF7727">
        <w:trPr>
          <w:trHeight w:val="2112"/>
        </w:trPr>
        <w:tc>
          <w:tcPr>
            <w:tcW w:w="1476" w:type="dxa"/>
            <w:vAlign w:val="center"/>
          </w:tcPr>
          <w:p w14:paraId="605719D8" w14:textId="2B092773" w:rsidR="0001675A" w:rsidRDefault="0001675A" w:rsidP="00E8566D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想定されるリスクと安全対策</w:t>
            </w:r>
          </w:p>
          <w:p w14:paraId="08874C90" w14:textId="77777777" w:rsidR="0065220E" w:rsidRDefault="0065220E" w:rsidP="00E8566D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（個人情報が含まれる場合の対策を含む）</w:t>
            </w:r>
          </w:p>
        </w:tc>
        <w:tc>
          <w:tcPr>
            <w:tcW w:w="9122" w:type="dxa"/>
          </w:tcPr>
          <w:p w14:paraId="4990E2AA" w14:textId="77777777" w:rsidR="0001675A" w:rsidRPr="00EF7727" w:rsidRDefault="0001675A" w:rsidP="00E8566D">
            <w:pPr>
              <w:ind w:left="1680" w:hanging="168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111FB772" w14:textId="181775F7" w:rsidR="00353B77" w:rsidRPr="00594601" w:rsidRDefault="00353B77" w:rsidP="00594601">
      <w:pPr>
        <w:jc w:val="left"/>
        <w:rPr>
          <w:rFonts w:asciiTheme="minorEastAsia" w:hAnsiTheme="minorEastAsia"/>
          <w:b/>
        </w:rPr>
      </w:pPr>
    </w:p>
    <w:sectPr w:rsidR="00353B77" w:rsidRPr="00594601" w:rsidSect="005E46A0">
      <w:pgSz w:w="11906" w:h="16838" w:code="9"/>
      <w:pgMar w:top="426" w:right="720" w:bottom="567" w:left="720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E6346" w14:textId="77777777" w:rsidR="00BA11C0" w:rsidRDefault="00BA11C0" w:rsidP="00F82DCC">
      <w:r>
        <w:separator/>
      </w:r>
    </w:p>
  </w:endnote>
  <w:endnote w:type="continuationSeparator" w:id="0">
    <w:p w14:paraId="6CB3C66D" w14:textId="77777777" w:rsidR="00BA11C0" w:rsidRDefault="00BA11C0" w:rsidP="00F8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37775" w14:textId="77777777" w:rsidR="00BA11C0" w:rsidRDefault="00BA11C0" w:rsidP="00F82DCC">
      <w:r>
        <w:separator/>
      </w:r>
    </w:p>
  </w:footnote>
  <w:footnote w:type="continuationSeparator" w:id="0">
    <w:p w14:paraId="40B864B5" w14:textId="77777777" w:rsidR="00BA11C0" w:rsidRDefault="00BA11C0" w:rsidP="00F82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0DE8AA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ED6141F"/>
    <w:multiLevelType w:val="hybridMultilevel"/>
    <w:tmpl w:val="22E87CD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D290181"/>
    <w:multiLevelType w:val="hybridMultilevel"/>
    <w:tmpl w:val="DB166B3A"/>
    <w:lvl w:ilvl="0" w:tplc="2C3E9A24">
      <w:start w:val="7"/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" w15:restartNumberingAfterBreak="0">
    <w:nsid w:val="43E67FA5"/>
    <w:multiLevelType w:val="hybridMultilevel"/>
    <w:tmpl w:val="77D0D4B4"/>
    <w:lvl w:ilvl="0" w:tplc="7CB4A2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D16151"/>
    <w:multiLevelType w:val="hybridMultilevel"/>
    <w:tmpl w:val="F1ECB326"/>
    <w:lvl w:ilvl="0" w:tplc="C480014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A545FC3"/>
    <w:multiLevelType w:val="hybridMultilevel"/>
    <w:tmpl w:val="0D523C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2119226">
    <w:abstractNumId w:val="0"/>
  </w:num>
  <w:num w:numId="2" w16cid:durableId="2146772904">
    <w:abstractNumId w:val="5"/>
  </w:num>
  <w:num w:numId="3" w16cid:durableId="719985095">
    <w:abstractNumId w:val="3"/>
  </w:num>
  <w:num w:numId="4" w16cid:durableId="896093432">
    <w:abstractNumId w:val="1"/>
  </w:num>
  <w:num w:numId="5" w16cid:durableId="2138796785">
    <w:abstractNumId w:val="4"/>
  </w:num>
  <w:num w:numId="6" w16cid:durableId="306934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trackRevisions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AEF"/>
    <w:rsid w:val="0001675A"/>
    <w:rsid w:val="000347F1"/>
    <w:rsid w:val="000372F4"/>
    <w:rsid w:val="0003797A"/>
    <w:rsid w:val="00037E48"/>
    <w:rsid w:val="00046A1E"/>
    <w:rsid w:val="00050215"/>
    <w:rsid w:val="00051311"/>
    <w:rsid w:val="00051D5D"/>
    <w:rsid w:val="00056A56"/>
    <w:rsid w:val="0008162C"/>
    <w:rsid w:val="000875A2"/>
    <w:rsid w:val="000F085F"/>
    <w:rsid w:val="000F6045"/>
    <w:rsid w:val="000F6115"/>
    <w:rsid w:val="00106A92"/>
    <w:rsid w:val="0013039B"/>
    <w:rsid w:val="001333CB"/>
    <w:rsid w:val="001618FA"/>
    <w:rsid w:val="00163908"/>
    <w:rsid w:val="00174AD4"/>
    <w:rsid w:val="0017599D"/>
    <w:rsid w:val="0019149C"/>
    <w:rsid w:val="0019436A"/>
    <w:rsid w:val="001A1457"/>
    <w:rsid w:val="001A489B"/>
    <w:rsid w:val="001A78BF"/>
    <w:rsid w:val="001F33E1"/>
    <w:rsid w:val="00211B86"/>
    <w:rsid w:val="002472D9"/>
    <w:rsid w:val="00254615"/>
    <w:rsid w:val="00264024"/>
    <w:rsid w:val="00265C51"/>
    <w:rsid w:val="00276D76"/>
    <w:rsid w:val="0028464F"/>
    <w:rsid w:val="00292941"/>
    <w:rsid w:val="00296401"/>
    <w:rsid w:val="002C2009"/>
    <w:rsid w:val="002C534E"/>
    <w:rsid w:val="00305380"/>
    <w:rsid w:val="0030582E"/>
    <w:rsid w:val="00333072"/>
    <w:rsid w:val="00353B77"/>
    <w:rsid w:val="00362645"/>
    <w:rsid w:val="00377252"/>
    <w:rsid w:val="00380BCE"/>
    <w:rsid w:val="00396712"/>
    <w:rsid w:val="003B24D7"/>
    <w:rsid w:val="003C1CFB"/>
    <w:rsid w:val="003D0625"/>
    <w:rsid w:val="003D766C"/>
    <w:rsid w:val="003E7891"/>
    <w:rsid w:val="00410110"/>
    <w:rsid w:val="004240A6"/>
    <w:rsid w:val="004263D9"/>
    <w:rsid w:val="004355C0"/>
    <w:rsid w:val="00465419"/>
    <w:rsid w:val="00471E46"/>
    <w:rsid w:val="00473DAE"/>
    <w:rsid w:val="004802FC"/>
    <w:rsid w:val="004964FF"/>
    <w:rsid w:val="004A69FA"/>
    <w:rsid w:val="004B5B7B"/>
    <w:rsid w:val="004E3BFE"/>
    <w:rsid w:val="00527F54"/>
    <w:rsid w:val="00544BA3"/>
    <w:rsid w:val="00545109"/>
    <w:rsid w:val="005504D1"/>
    <w:rsid w:val="00555CC8"/>
    <w:rsid w:val="00562E72"/>
    <w:rsid w:val="0056421C"/>
    <w:rsid w:val="005740DB"/>
    <w:rsid w:val="00586492"/>
    <w:rsid w:val="0059136A"/>
    <w:rsid w:val="00594601"/>
    <w:rsid w:val="005C2091"/>
    <w:rsid w:val="005D0157"/>
    <w:rsid w:val="005D73EB"/>
    <w:rsid w:val="005E46A0"/>
    <w:rsid w:val="00615756"/>
    <w:rsid w:val="00626ABF"/>
    <w:rsid w:val="006405E3"/>
    <w:rsid w:val="00645777"/>
    <w:rsid w:val="0064708B"/>
    <w:rsid w:val="00651C9C"/>
    <w:rsid w:val="0065220E"/>
    <w:rsid w:val="00680459"/>
    <w:rsid w:val="00690CFD"/>
    <w:rsid w:val="006C32C7"/>
    <w:rsid w:val="0070429D"/>
    <w:rsid w:val="00712BA1"/>
    <w:rsid w:val="00722F45"/>
    <w:rsid w:val="007448E2"/>
    <w:rsid w:val="00747F6C"/>
    <w:rsid w:val="00754313"/>
    <w:rsid w:val="007556A8"/>
    <w:rsid w:val="00760EB2"/>
    <w:rsid w:val="00762A4C"/>
    <w:rsid w:val="00775618"/>
    <w:rsid w:val="00794CCC"/>
    <w:rsid w:val="007A480E"/>
    <w:rsid w:val="007C10ED"/>
    <w:rsid w:val="007C3138"/>
    <w:rsid w:val="007D2091"/>
    <w:rsid w:val="007D371B"/>
    <w:rsid w:val="007D5B1D"/>
    <w:rsid w:val="00800BD3"/>
    <w:rsid w:val="00815081"/>
    <w:rsid w:val="00825DA6"/>
    <w:rsid w:val="0083162C"/>
    <w:rsid w:val="00833FDD"/>
    <w:rsid w:val="00850CBB"/>
    <w:rsid w:val="00872A93"/>
    <w:rsid w:val="00890C62"/>
    <w:rsid w:val="008B06B8"/>
    <w:rsid w:val="008B115F"/>
    <w:rsid w:val="008D632D"/>
    <w:rsid w:val="008E0AF4"/>
    <w:rsid w:val="008E6D94"/>
    <w:rsid w:val="008F799D"/>
    <w:rsid w:val="00911373"/>
    <w:rsid w:val="00923C5D"/>
    <w:rsid w:val="00943DB6"/>
    <w:rsid w:val="0095340E"/>
    <w:rsid w:val="00964619"/>
    <w:rsid w:val="00975126"/>
    <w:rsid w:val="009E6911"/>
    <w:rsid w:val="00A1565A"/>
    <w:rsid w:val="00A20E34"/>
    <w:rsid w:val="00A42B4F"/>
    <w:rsid w:val="00A536A0"/>
    <w:rsid w:val="00A65D2C"/>
    <w:rsid w:val="00A8149C"/>
    <w:rsid w:val="00A87B8A"/>
    <w:rsid w:val="00AB029D"/>
    <w:rsid w:val="00AB3C8F"/>
    <w:rsid w:val="00AB44D7"/>
    <w:rsid w:val="00AB47B0"/>
    <w:rsid w:val="00AC3176"/>
    <w:rsid w:val="00AE7C34"/>
    <w:rsid w:val="00AF23C7"/>
    <w:rsid w:val="00B10E16"/>
    <w:rsid w:val="00B23938"/>
    <w:rsid w:val="00B27796"/>
    <w:rsid w:val="00B44181"/>
    <w:rsid w:val="00B47994"/>
    <w:rsid w:val="00B516D4"/>
    <w:rsid w:val="00B60E6B"/>
    <w:rsid w:val="00B71249"/>
    <w:rsid w:val="00B7271B"/>
    <w:rsid w:val="00B800A6"/>
    <w:rsid w:val="00B805CB"/>
    <w:rsid w:val="00B93AF1"/>
    <w:rsid w:val="00BA11C0"/>
    <w:rsid w:val="00BB54F1"/>
    <w:rsid w:val="00BF6571"/>
    <w:rsid w:val="00C00EAB"/>
    <w:rsid w:val="00C051F9"/>
    <w:rsid w:val="00C53830"/>
    <w:rsid w:val="00C6650A"/>
    <w:rsid w:val="00C74A68"/>
    <w:rsid w:val="00C75377"/>
    <w:rsid w:val="00C8124F"/>
    <w:rsid w:val="00C83738"/>
    <w:rsid w:val="00CB336B"/>
    <w:rsid w:val="00CB5773"/>
    <w:rsid w:val="00CC679B"/>
    <w:rsid w:val="00CD1197"/>
    <w:rsid w:val="00CD2EDD"/>
    <w:rsid w:val="00CE6D49"/>
    <w:rsid w:val="00D15B60"/>
    <w:rsid w:val="00D45063"/>
    <w:rsid w:val="00D52714"/>
    <w:rsid w:val="00D667EE"/>
    <w:rsid w:val="00D84B50"/>
    <w:rsid w:val="00DA46F7"/>
    <w:rsid w:val="00DB192E"/>
    <w:rsid w:val="00DC780B"/>
    <w:rsid w:val="00DF197F"/>
    <w:rsid w:val="00E04E15"/>
    <w:rsid w:val="00E06313"/>
    <w:rsid w:val="00E06DD4"/>
    <w:rsid w:val="00E10723"/>
    <w:rsid w:val="00E15B70"/>
    <w:rsid w:val="00E61D97"/>
    <w:rsid w:val="00E75519"/>
    <w:rsid w:val="00E76292"/>
    <w:rsid w:val="00E831A3"/>
    <w:rsid w:val="00E91C4A"/>
    <w:rsid w:val="00E92875"/>
    <w:rsid w:val="00EB1962"/>
    <w:rsid w:val="00EC3180"/>
    <w:rsid w:val="00EC48DB"/>
    <w:rsid w:val="00EC783B"/>
    <w:rsid w:val="00EC7AEF"/>
    <w:rsid w:val="00ED23B5"/>
    <w:rsid w:val="00ED3E3A"/>
    <w:rsid w:val="00EE5FAF"/>
    <w:rsid w:val="00EE699B"/>
    <w:rsid w:val="00EF7727"/>
    <w:rsid w:val="00F12B9D"/>
    <w:rsid w:val="00F203CD"/>
    <w:rsid w:val="00F22B71"/>
    <w:rsid w:val="00F46403"/>
    <w:rsid w:val="00F5303D"/>
    <w:rsid w:val="00F537BB"/>
    <w:rsid w:val="00F6301D"/>
    <w:rsid w:val="00F67F42"/>
    <w:rsid w:val="00F73F61"/>
    <w:rsid w:val="00F77A97"/>
    <w:rsid w:val="00F8297A"/>
    <w:rsid w:val="00F82DCC"/>
    <w:rsid w:val="00F83CAE"/>
    <w:rsid w:val="00F86E87"/>
    <w:rsid w:val="00FB0861"/>
    <w:rsid w:val="00FB5F8B"/>
    <w:rsid w:val="00FD0AE9"/>
    <w:rsid w:val="00FD5374"/>
    <w:rsid w:val="00FD5B05"/>
    <w:rsid w:val="00FD7D70"/>
    <w:rsid w:val="00FE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8DA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05380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F82DCC"/>
    <w:pPr>
      <w:numPr>
        <w:numId w:val="1"/>
      </w:numPr>
      <w:contextualSpacing/>
    </w:pPr>
  </w:style>
  <w:style w:type="paragraph" w:styleId="a4">
    <w:name w:val="header"/>
    <w:basedOn w:val="a0"/>
    <w:link w:val="a5"/>
    <w:uiPriority w:val="99"/>
    <w:unhideWhenUsed/>
    <w:rsid w:val="00F82D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F82DCC"/>
  </w:style>
  <w:style w:type="paragraph" w:styleId="a6">
    <w:name w:val="footer"/>
    <w:basedOn w:val="a0"/>
    <w:link w:val="a7"/>
    <w:uiPriority w:val="99"/>
    <w:unhideWhenUsed/>
    <w:rsid w:val="00F82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F82DCC"/>
  </w:style>
  <w:style w:type="paragraph" w:styleId="a8">
    <w:name w:val="List Paragraph"/>
    <w:basedOn w:val="a0"/>
    <w:uiPriority w:val="34"/>
    <w:qFormat/>
    <w:rsid w:val="000347F1"/>
    <w:pPr>
      <w:ind w:leftChars="400" w:left="840"/>
    </w:pPr>
  </w:style>
  <w:style w:type="table" w:styleId="a9">
    <w:name w:val="Table Grid"/>
    <w:basedOn w:val="a2"/>
    <w:uiPriority w:val="59"/>
    <w:rsid w:val="00296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FD7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FD7D7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0"/>
    <w:uiPriority w:val="99"/>
    <w:semiHidden/>
    <w:unhideWhenUsed/>
    <w:rsid w:val="00850C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Revision"/>
    <w:hidden/>
    <w:uiPriority w:val="99"/>
    <w:semiHidden/>
    <w:rsid w:val="00F22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53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04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CE1247CE5324241844C2E8C2AFA97EF" ma:contentTypeVersion="16" ma:contentTypeDescription="新しいドキュメントを作成します。" ma:contentTypeScope="" ma:versionID="6dbde50b79f4b942e3f6e240f187556b">
  <xsd:schema xmlns:xsd="http://www.w3.org/2001/XMLSchema" xmlns:xs="http://www.w3.org/2001/XMLSchema" xmlns:p="http://schemas.microsoft.com/office/2006/metadata/properties" xmlns:ns3="591d402a-16c1-43c6-b7b5-7d5af3a46dcd" xmlns:ns4="12be0e70-9632-4665-a6ca-d6e079c9a947" targetNamespace="http://schemas.microsoft.com/office/2006/metadata/properties" ma:root="true" ma:fieldsID="bd7518623ea1f9d67f10a3e25dd37f10" ns3:_="" ns4:_="">
    <xsd:import namespace="591d402a-16c1-43c6-b7b5-7d5af3a46dcd"/>
    <xsd:import namespace="12be0e70-9632-4665-a6ca-d6e079c9a9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d402a-16c1-43c6-b7b5-7d5af3a46d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e0e70-9632-4665-a6ca-d6e079c9a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91d402a-16c1-43c6-b7b5-7d5af3a46dcd" xsi:nil="true"/>
  </documentManagement>
</p:properties>
</file>

<file path=customXml/itemProps1.xml><?xml version="1.0" encoding="utf-8"?>
<ds:datastoreItem xmlns:ds="http://schemas.openxmlformats.org/officeDocument/2006/customXml" ds:itemID="{F3C0A0C0-F28E-4B7D-A0CE-BE699BCC9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839E73-FE67-44E6-825C-80A26C364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d402a-16c1-43c6-b7b5-7d5af3a46dcd"/>
    <ds:schemaRef ds:uri="12be0e70-9632-4665-a6ca-d6e079c9a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D256CA-D745-4E31-AE77-3852CC135A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E15706-BADE-400C-AD08-C75A10FC8BD4}">
  <ds:schemaRefs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12be0e70-9632-4665-a6ca-d6e079c9a947"/>
    <ds:schemaRef ds:uri="http://schemas.openxmlformats.org/package/2006/metadata/core-properties"/>
    <ds:schemaRef ds:uri="591d402a-16c1-43c6-b7b5-7d5af3a46dcd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01T13:10:00Z</dcterms:created>
  <dcterms:modified xsi:type="dcterms:W3CDTF">2024-04-0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1247CE5324241844C2E8C2AFA97EF</vt:lpwstr>
  </property>
</Properties>
</file>